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6"/>
        <w:gridCol w:w="5223"/>
      </w:tblGrid>
      <w:tr w:rsidR="006251CE" w:rsidTr="003D048F">
        <w:tc>
          <w:tcPr>
            <w:tcW w:w="4416" w:type="dxa"/>
          </w:tcPr>
          <w:p w:rsidR="006251CE" w:rsidRDefault="006251CE" w:rsidP="006965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5704">
              <w:rPr>
                <w:noProof/>
                <w:lang w:eastAsia="ru-RU"/>
              </w:rPr>
              <w:drawing>
                <wp:inline distT="0" distB="0" distL="0" distR="0" wp14:anchorId="0738C7D1" wp14:editId="28566349">
                  <wp:extent cx="2387699" cy="2778414"/>
                  <wp:effectExtent l="133350" t="114300" r="146050" b="155575"/>
                  <wp:docPr id="6" name="Рисунок 6" descr="C:\Users\User\Desktop\ЭКОЛОГИЧЕСКАЯ ТРОПА\герб, без серого только.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ЭКОЛОГИЧЕСКАЯ ТРОПА\герб, без серого только.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2079" cy="279514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chemeClr val="bg2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3" w:type="dxa"/>
          </w:tcPr>
          <w:p w:rsidR="006251CE" w:rsidRDefault="006251CE" w:rsidP="0069657B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676B1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Информационно-образовательная </w:t>
            </w:r>
          </w:p>
          <w:p w:rsidR="006251CE" w:rsidRPr="00676B1D" w:rsidRDefault="006251CE" w:rsidP="0069657B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676B1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газета МБДОУ Д/С 35</w:t>
            </w:r>
          </w:p>
          <w:p w:rsidR="006251CE" w:rsidRPr="00676B1D" w:rsidRDefault="006251CE" w:rsidP="0069657B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  <w:p w:rsidR="006251CE" w:rsidRDefault="006251CE" w:rsidP="006965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пуск №7 от 1.05.2023</w:t>
            </w:r>
          </w:p>
          <w:p w:rsidR="006251CE" w:rsidRDefault="006251CE" w:rsidP="006965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251CE" w:rsidRPr="00676B1D" w:rsidRDefault="006251CE" w:rsidP="0069657B">
            <w:pPr>
              <w:jc w:val="center"/>
              <w:rPr>
                <w:rFonts w:ascii="Times New Roman" w:hAnsi="Times New Roman" w:cs="Times New Roman"/>
                <w:i/>
                <w:color w:val="808080" w:themeColor="background1" w:themeShade="80"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96"/>
                <w:szCs w:val="96"/>
              </w:rPr>
              <w:t>Садовестн</w:t>
            </w:r>
            <w:r w:rsidRPr="00676B1D">
              <w:rPr>
                <w:rFonts w:ascii="Times New Roman" w:hAnsi="Times New Roman" w:cs="Times New Roman"/>
                <w:i/>
                <w:color w:val="000000" w:themeColor="text1"/>
                <w:sz w:val="96"/>
                <w:szCs w:val="96"/>
              </w:rPr>
              <w:t>к</w:t>
            </w:r>
          </w:p>
          <w:p w:rsidR="006251CE" w:rsidRPr="00676B1D" w:rsidRDefault="006251CE" w:rsidP="003D048F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676B1D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Как живём мы интересно,</w:t>
            </w:r>
          </w:p>
          <w:p w:rsidR="006251CE" w:rsidRDefault="006251CE" w:rsidP="003D048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6B1D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Сообщает садовестни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6251CE" w:rsidRDefault="006251CE" w:rsidP="006965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0B74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52BB081" wp14:editId="481EF531">
                  <wp:extent cx="1740851" cy="2647950"/>
                  <wp:effectExtent l="0" t="0" r="0" b="0"/>
                  <wp:docPr id="7" name="Рисунок 7" descr="C:\Users\User\Desktop\2022-2023\Q код контакт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2022-2023\Q код контакт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809" cy="2657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51CE" w:rsidTr="003D048F">
        <w:tc>
          <w:tcPr>
            <w:tcW w:w="4416" w:type="dxa"/>
          </w:tcPr>
          <w:p w:rsidR="003D048F" w:rsidRDefault="006251CE" w:rsidP="003D048F">
            <w:pPr>
              <w:pStyle w:val="a4"/>
              <w:rPr>
                <w:sz w:val="28"/>
                <w:szCs w:val="28"/>
                <w:lang w:eastAsia="ru-RU"/>
              </w:rPr>
            </w:pPr>
            <w:r w:rsidRPr="003D048F">
              <w:rPr>
                <w:rFonts w:ascii="Times New Roman" w:hAnsi="Times New Roman" w:cs="Times New Roman"/>
                <w:b/>
                <w:i/>
                <w:color w:val="FF0000"/>
              </w:rPr>
              <w:t>ЧИТАЙТЕ В НОМЕРЕ:</w:t>
            </w:r>
            <w:r w:rsidR="003D048F">
              <w:rPr>
                <w:sz w:val="28"/>
                <w:szCs w:val="28"/>
                <w:lang w:eastAsia="ru-RU"/>
              </w:rPr>
              <w:t xml:space="preserve"> </w:t>
            </w:r>
          </w:p>
          <w:p w:rsidR="003D048F" w:rsidRDefault="003D048F" w:rsidP="003D048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.«</w:t>
            </w:r>
            <w:r w:rsidRPr="003D048F">
              <w:rPr>
                <w:rFonts w:ascii="Times New Roman" w:hAnsi="Times New Roman" w:cs="Times New Roman"/>
                <w:lang w:eastAsia="ru-RU"/>
              </w:rPr>
              <w:t>Чем заняться с детьми на майских праздниках»</w:t>
            </w:r>
          </w:p>
          <w:p w:rsidR="003D048F" w:rsidRDefault="003D048F" w:rsidP="003D048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. «День Победы»</w:t>
            </w:r>
          </w:p>
          <w:p w:rsidR="003D048F" w:rsidRDefault="003D048F" w:rsidP="003D048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lang w:eastAsia="ru-RU"/>
              </w:rPr>
              <w:t>3.</w:t>
            </w:r>
            <w:r w:rsidRPr="000B615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3D04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Никто не забыт! Ничто не забыто!»</w:t>
            </w:r>
          </w:p>
          <w:p w:rsidR="00222121" w:rsidRDefault="00222121" w:rsidP="003D048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4 «Давайте детям ножницы!»</w:t>
            </w:r>
          </w:p>
          <w:p w:rsidR="00222121" w:rsidRPr="003D048F" w:rsidRDefault="00222121" w:rsidP="003D048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5. «Скоро лето»</w:t>
            </w:r>
          </w:p>
          <w:p w:rsidR="006251CE" w:rsidRDefault="006251CE" w:rsidP="0069657B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  <w:p w:rsidR="006251CE" w:rsidRPr="0060138E" w:rsidRDefault="006251CE" w:rsidP="0069657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6251CE" w:rsidRPr="002C43F4" w:rsidRDefault="006251CE" w:rsidP="0069657B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2C43F4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ИНТЕРЕСНЫЕ ДАТЫ</w:t>
            </w:r>
          </w:p>
          <w:p w:rsidR="005B5C74" w:rsidRPr="005B5C74" w:rsidRDefault="005B5C74" w:rsidP="005B5C74">
            <w:pPr>
              <w:textAlignment w:val="top"/>
              <w:rPr>
                <w:rFonts w:ascii="Times New Roman" w:eastAsia="Times New Roman" w:hAnsi="Times New Roman" w:cs="Times New Roman"/>
                <w:bCs/>
                <w:i/>
                <w:color w:val="000000"/>
                <w:bdr w:val="none" w:sz="0" w:space="0" w:color="auto" w:frame="1"/>
                <w:lang w:eastAsia="ru-RU"/>
              </w:rPr>
            </w:pPr>
            <w:bookmarkStart w:id="0" w:name="_GoBack"/>
            <w:r w:rsidRPr="005B5C74">
              <w:rPr>
                <w:rFonts w:ascii="Times New Roman" w:eastAsia="Times New Roman" w:hAnsi="Times New Roman" w:cs="Times New Roman"/>
                <w:bCs/>
                <w:i/>
                <w:color w:val="006600"/>
                <w:bdr w:val="none" w:sz="0" w:space="0" w:color="auto" w:frame="1"/>
                <w:lang w:eastAsia="ru-RU"/>
              </w:rPr>
              <w:t>1 июня-</w:t>
            </w:r>
            <w:r w:rsidRPr="005B5C7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</w:t>
            </w:r>
            <w:r w:rsidRPr="005B5C74">
              <w:rPr>
                <w:rFonts w:ascii="Times New Roman" w:eastAsia="Times New Roman" w:hAnsi="Times New Roman" w:cs="Times New Roman"/>
                <w:bCs/>
                <w:i/>
                <w:color w:val="000000"/>
                <w:bdr w:val="none" w:sz="0" w:space="0" w:color="auto" w:frame="1"/>
                <w:lang w:eastAsia="ru-RU"/>
              </w:rPr>
              <w:t>Международный день защиты детей</w:t>
            </w:r>
          </w:p>
          <w:p w:rsidR="005B5C74" w:rsidRPr="005B5C74" w:rsidRDefault="005B5C74" w:rsidP="005B5C74">
            <w:pPr>
              <w:pStyle w:val="3"/>
              <w:shd w:val="clear" w:color="auto" w:fill="FFFFFF"/>
              <w:spacing w:before="0"/>
              <w:textAlignment w:val="baseline"/>
              <w:outlineLvl w:val="2"/>
              <w:rPr>
                <w:rFonts w:ascii="Times New Roman" w:hAnsi="Times New Roman" w:cs="Times New Roman"/>
                <w:b/>
                <w:i/>
                <w:color w:val="444444"/>
                <w:spacing w:val="-8"/>
                <w:sz w:val="22"/>
                <w:szCs w:val="22"/>
              </w:rPr>
            </w:pPr>
            <w:r w:rsidRPr="005B5C74">
              <w:rPr>
                <w:rFonts w:ascii="Times New Roman" w:hAnsi="Times New Roman" w:cs="Times New Roman"/>
                <w:i/>
                <w:color w:val="006600"/>
                <w:sz w:val="22"/>
                <w:szCs w:val="22"/>
                <w:bdr w:val="none" w:sz="0" w:space="0" w:color="auto" w:frame="1"/>
              </w:rPr>
              <w:t>6 июня</w:t>
            </w:r>
            <w:r w:rsidRPr="005B5C74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 -</w:t>
            </w:r>
            <w:r w:rsidRPr="005B5C74">
              <w:rPr>
                <w:rFonts w:ascii="Times New Roman" w:hAnsi="Times New Roman" w:cs="Times New Roman"/>
                <w:i/>
                <w:color w:val="000000"/>
                <w:sz w:val="22"/>
                <w:szCs w:val="22"/>
                <w:bdr w:val="none" w:sz="0" w:space="0" w:color="auto" w:frame="1"/>
              </w:rPr>
              <w:t>Пушкинский день России</w:t>
            </w:r>
            <w:r w:rsidRPr="005B5C74">
              <w:rPr>
                <w:rFonts w:ascii="Times New Roman" w:hAnsi="Times New Roman" w:cs="Times New Roman"/>
                <w:i/>
                <w:color w:val="444444"/>
                <w:spacing w:val="-8"/>
                <w:sz w:val="22"/>
                <w:szCs w:val="22"/>
              </w:rPr>
              <w:t xml:space="preserve"> (День русского языка)</w:t>
            </w:r>
          </w:p>
          <w:p w:rsidR="005B5C74" w:rsidRPr="005B5C74" w:rsidRDefault="005B5C74" w:rsidP="005B5C74">
            <w:pPr>
              <w:textAlignment w:val="top"/>
              <w:rPr>
                <w:rFonts w:ascii="Times New Roman" w:eastAsia="Times New Roman" w:hAnsi="Times New Roman" w:cs="Times New Roman"/>
                <w:bCs/>
                <w:i/>
                <w:color w:val="000000"/>
                <w:bdr w:val="none" w:sz="0" w:space="0" w:color="auto" w:frame="1"/>
                <w:lang w:eastAsia="ru-RU"/>
              </w:rPr>
            </w:pPr>
            <w:r w:rsidRPr="005B5C74">
              <w:rPr>
                <w:rFonts w:ascii="Times New Roman" w:eastAsia="Times New Roman" w:hAnsi="Times New Roman" w:cs="Times New Roman"/>
                <w:bCs/>
                <w:i/>
                <w:color w:val="006600"/>
                <w:bdr w:val="none" w:sz="0" w:space="0" w:color="auto" w:frame="1"/>
                <w:lang w:eastAsia="ru-RU"/>
              </w:rPr>
              <w:t>9 июня</w:t>
            </w:r>
            <w:r w:rsidRPr="005B5C7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-</w:t>
            </w:r>
            <w:r w:rsidRPr="005B5C74">
              <w:rPr>
                <w:rFonts w:ascii="Times New Roman" w:eastAsia="Times New Roman" w:hAnsi="Times New Roman" w:cs="Times New Roman"/>
                <w:bCs/>
                <w:i/>
                <w:color w:val="000000"/>
                <w:bdr w:val="none" w:sz="0" w:space="0" w:color="auto" w:frame="1"/>
                <w:lang w:eastAsia="ru-RU"/>
              </w:rPr>
              <w:t>Международный день друзей</w:t>
            </w:r>
          </w:p>
          <w:p w:rsidR="005B5C74" w:rsidRPr="005B5C74" w:rsidRDefault="005B5C74" w:rsidP="005B5C74">
            <w:pPr>
              <w:textAlignment w:val="top"/>
              <w:rPr>
                <w:rFonts w:ascii="Times New Roman" w:eastAsia="Times New Roman" w:hAnsi="Times New Roman" w:cs="Times New Roman"/>
                <w:bCs/>
                <w:i/>
                <w:color w:val="000000"/>
                <w:bdr w:val="none" w:sz="0" w:space="0" w:color="auto" w:frame="1"/>
                <w:lang w:eastAsia="ru-RU"/>
              </w:rPr>
            </w:pPr>
            <w:r w:rsidRPr="005B5C74">
              <w:rPr>
                <w:rFonts w:ascii="Times New Roman" w:eastAsia="Times New Roman" w:hAnsi="Times New Roman" w:cs="Times New Roman"/>
                <w:bCs/>
                <w:i/>
                <w:color w:val="006600"/>
                <w:bdr w:val="none" w:sz="0" w:space="0" w:color="auto" w:frame="1"/>
                <w:lang w:eastAsia="ru-RU"/>
              </w:rPr>
              <w:t>10 июня</w:t>
            </w:r>
            <w:r w:rsidRPr="005B5C7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-</w:t>
            </w:r>
            <w:r w:rsidRPr="005B5C74">
              <w:rPr>
                <w:rFonts w:ascii="Times New Roman" w:eastAsia="Times New Roman" w:hAnsi="Times New Roman" w:cs="Times New Roman"/>
                <w:bCs/>
                <w:i/>
                <w:color w:val="000000"/>
                <w:bdr w:val="none" w:sz="0" w:space="0" w:color="auto" w:frame="1"/>
                <w:lang w:eastAsia="ru-RU"/>
              </w:rPr>
              <w:t>Всемирный день мороженого</w:t>
            </w:r>
          </w:p>
          <w:p w:rsidR="005B5C74" w:rsidRPr="005B5C74" w:rsidRDefault="005B5C74" w:rsidP="005B5C74">
            <w:pPr>
              <w:textAlignment w:val="top"/>
              <w:rPr>
                <w:rFonts w:ascii="Times New Roman" w:eastAsia="Times New Roman" w:hAnsi="Times New Roman" w:cs="Times New Roman"/>
                <w:bCs/>
                <w:i/>
                <w:color w:val="000000"/>
                <w:bdr w:val="none" w:sz="0" w:space="0" w:color="auto" w:frame="1"/>
                <w:lang w:eastAsia="ru-RU"/>
              </w:rPr>
            </w:pPr>
            <w:r w:rsidRPr="005B5C74">
              <w:rPr>
                <w:rFonts w:ascii="Times New Roman" w:eastAsia="Times New Roman" w:hAnsi="Times New Roman" w:cs="Times New Roman"/>
                <w:bCs/>
                <w:i/>
                <w:color w:val="006600"/>
                <w:bdr w:val="none" w:sz="0" w:space="0" w:color="auto" w:frame="1"/>
                <w:lang w:eastAsia="ru-RU"/>
              </w:rPr>
              <w:t>12 июня</w:t>
            </w:r>
            <w:r w:rsidRPr="005B5C7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-</w:t>
            </w:r>
            <w:r w:rsidRPr="005B5C74">
              <w:rPr>
                <w:rFonts w:ascii="Times New Roman" w:eastAsia="Times New Roman" w:hAnsi="Times New Roman" w:cs="Times New Roman"/>
                <w:bCs/>
                <w:i/>
                <w:color w:val="000000"/>
                <w:bdr w:val="none" w:sz="0" w:space="0" w:color="auto" w:frame="1"/>
                <w:lang w:eastAsia="ru-RU"/>
              </w:rPr>
              <w:t>День России</w:t>
            </w:r>
          </w:p>
          <w:p w:rsidR="006251CE" w:rsidRPr="005B5C74" w:rsidRDefault="005B5C74" w:rsidP="005B5C74">
            <w:pPr>
              <w:pStyle w:val="a4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5B5C74">
              <w:rPr>
                <w:rFonts w:ascii="Times New Roman" w:eastAsia="Times New Roman" w:hAnsi="Times New Roman" w:cs="Times New Roman"/>
                <w:bCs/>
                <w:i/>
                <w:color w:val="006600"/>
                <w:bdr w:val="none" w:sz="0" w:space="0" w:color="auto" w:frame="1"/>
                <w:lang w:eastAsia="ru-RU"/>
              </w:rPr>
              <w:t>22 июня</w:t>
            </w:r>
            <w:r w:rsidRPr="005B5C7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-</w:t>
            </w:r>
            <w:r w:rsidRPr="005B5C74">
              <w:rPr>
                <w:rFonts w:ascii="Times New Roman" w:eastAsia="Times New Roman" w:hAnsi="Times New Roman" w:cs="Times New Roman"/>
                <w:bCs/>
                <w:i/>
                <w:color w:val="000000"/>
                <w:bdr w:val="none" w:sz="0" w:space="0" w:color="auto" w:frame="1"/>
                <w:lang w:eastAsia="ru-RU"/>
              </w:rPr>
              <w:t>День памяти и скорби — день начала Великой Отечественной войны</w:t>
            </w:r>
            <w:r w:rsidR="006251CE" w:rsidRPr="005B5C74">
              <w:rPr>
                <w:rFonts w:ascii="Times New Roman" w:hAnsi="Times New Roman" w:cs="Times New Roman"/>
                <w:i/>
                <w:color w:val="000000" w:themeColor="text1"/>
              </w:rPr>
              <w:t>»</w:t>
            </w:r>
          </w:p>
          <w:p w:rsidR="006251CE" w:rsidRPr="005B5C74" w:rsidRDefault="006251CE" w:rsidP="0069657B">
            <w:pPr>
              <w:pStyle w:val="a4"/>
              <w:rPr>
                <w:rFonts w:ascii="Times New Roman" w:hAnsi="Times New Roman" w:cs="Times New Roman"/>
                <w:i/>
                <w:color w:val="000000"/>
                <w:sz w:val="27"/>
                <w:szCs w:val="27"/>
                <w:lang w:eastAsia="ru-RU"/>
              </w:rPr>
            </w:pPr>
          </w:p>
          <w:bookmarkEnd w:id="0"/>
          <w:p w:rsidR="006251CE" w:rsidRDefault="006251CE" w:rsidP="006251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ктивные ссылки МБДОУ Д/С 35</w:t>
            </w:r>
          </w:p>
          <w:p w:rsidR="006251CE" w:rsidRDefault="006251CE" w:rsidP="006251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6BC4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r w:rsidRPr="00807EF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07E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hyperlink r:id="rId9" w:anchor="/" w:history="1">
              <w:r w:rsidRPr="00105E9B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https</w:t>
              </w:r>
              <w:r w:rsidRPr="00807EFB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://</w:t>
              </w:r>
              <w:r w:rsidRPr="00105E9B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belds</w:t>
              </w:r>
              <w:r w:rsidRPr="00807EFB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35.</w:t>
              </w:r>
              <w:r w:rsidRPr="00105E9B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obr</w:t>
              </w:r>
              <w:r w:rsidRPr="00807EFB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3.</w:t>
              </w:r>
              <w:r w:rsidRPr="00105E9B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r w:rsidRPr="00807EFB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/#/</w:t>
              </w:r>
            </w:hyperlink>
            <w:r w:rsidRPr="00807E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07E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</w:t>
            </w:r>
          </w:p>
          <w:p w:rsidR="006251CE" w:rsidRPr="00086356" w:rsidRDefault="006251CE" w:rsidP="0069657B">
            <w:pPr>
              <w:textAlignment w:val="top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223" w:type="dxa"/>
          </w:tcPr>
          <w:p w:rsidR="006251CE" w:rsidRDefault="006251CE" w:rsidP="0069657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F6539">
              <w:rPr>
                <w:rFonts w:ascii="Times New Roman" w:hAnsi="Times New Roman" w:cs="Times New Roman"/>
                <w:i/>
                <w:sz w:val="28"/>
                <w:szCs w:val="28"/>
              </w:rPr>
              <w:t>Уважаемые читатели газеты «Садовестник».</w:t>
            </w:r>
          </w:p>
          <w:p w:rsidR="006251CE" w:rsidRDefault="006251CE" w:rsidP="0069657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251CE" w:rsidRPr="00BF6539" w:rsidRDefault="006251CE" w:rsidP="0069657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F653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едставляем Вам новый номер газеты, в котором отражена наша деятельность. В детском саду происходит много интересных, познавательных событий и мероприятий. Как всегда, наши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оспитатели </w:t>
            </w:r>
            <w:r w:rsidRPr="00BF6539">
              <w:rPr>
                <w:rFonts w:ascii="Times New Roman" w:hAnsi="Times New Roman" w:cs="Times New Roman"/>
                <w:i/>
                <w:sz w:val="28"/>
                <w:szCs w:val="28"/>
              </w:rPr>
              <w:t>и узкие специалисты детского сада предложат вам свои интересные консультации и советы.</w:t>
            </w:r>
          </w:p>
          <w:p w:rsidR="006251CE" w:rsidRDefault="006251CE" w:rsidP="0069657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F6539">
              <w:rPr>
                <w:rFonts w:ascii="Times New Roman" w:hAnsi="Times New Roman" w:cs="Times New Roman"/>
                <w:i/>
                <w:sz w:val="28"/>
                <w:szCs w:val="28"/>
              </w:rPr>
              <w:t>Всем приятного чтения!</w:t>
            </w:r>
          </w:p>
          <w:p w:rsidR="006251CE" w:rsidRDefault="006251CE" w:rsidP="003D048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5170B67" wp14:editId="501D2F3B">
                  <wp:extent cx="2524401" cy="18859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5962" cy="1902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D048F" w:rsidRDefault="003D048F" w:rsidP="003D048F">
      <w:pPr>
        <w:shd w:val="clear" w:color="auto" w:fill="FFFFFF"/>
        <w:spacing w:after="120" w:line="60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lastRenderedPageBreak/>
        <w:t>«Ч</w:t>
      </w:r>
      <w:r w:rsidRPr="003D048F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ем заняться с детьми на майских праздниках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»</w:t>
      </w:r>
    </w:p>
    <w:p w:rsidR="003D048F" w:rsidRPr="003D048F" w:rsidRDefault="003D048F" w:rsidP="003D048F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3D048F">
        <w:rPr>
          <w:rFonts w:ascii="Times New Roman" w:hAnsi="Times New Roman" w:cs="Times New Roman"/>
          <w:b/>
          <w:sz w:val="28"/>
          <w:szCs w:val="28"/>
        </w:rPr>
        <w:t>Посадить дерево</w:t>
      </w:r>
    </w:p>
    <w:p w:rsidR="003D048F" w:rsidRPr="003D048F" w:rsidRDefault="003D048F" w:rsidP="003D048F">
      <w:pPr>
        <w:pStyle w:val="a4"/>
        <w:rPr>
          <w:rFonts w:ascii="Times New Roman" w:hAnsi="Times New Roman" w:cs="Times New Roman"/>
          <w:sz w:val="28"/>
          <w:szCs w:val="28"/>
        </w:rPr>
      </w:pPr>
      <w:r w:rsidRPr="003D048F">
        <w:rPr>
          <w:rFonts w:ascii="Times New Roman" w:hAnsi="Times New Roman" w:cs="Times New Roman"/>
          <w:sz w:val="28"/>
          <w:szCs w:val="28"/>
        </w:rPr>
        <w:t>Сажать дерево в семейном кругу — это что-то особенное. Представьте, как здорово будет наблюдать, как оно растёт с вашим ребёнком. А сам ребёнок привяжется к этому дереву, будет следить за его состоянием и с теплотой вспоминать о родном доме.</w:t>
      </w:r>
    </w:p>
    <w:p w:rsidR="003D048F" w:rsidRPr="003D048F" w:rsidRDefault="003D048F" w:rsidP="003D048F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3D048F">
        <w:rPr>
          <w:rFonts w:ascii="Times New Roman" w:hAnsi="Times New Roman" w:cs="Times New Roman"/>
          <w:b/>
          <w:sz w:val="28"/>
          <w:szCs w:val="28"/>
        </w:rPr>
        <w:t>Устроить пикник</w:t>
      </w:r>
    </w:p>
    <w:p w:rsidR="003D048F" w:rsidRPr="003D048F" w:rsidRDefault="003D048F" w:rsidP="003D048F">
      <w:pPr>
        <w:pStyle w:val="a4"/>
        <w:rPr>
          <w:rFonts w:ascii="Times New Roman" w:hAnsi="Times New Roman" w:cs="Times New Roman"/>
          <w:sz w:val="28"/>
          <w:szCs w:val="28"/>
        </w:rPr>
      </w:pPr>
      <w:r w:rsidRPr="003D048F">
        <w:rPr>
          <w:rFonts w:ascii="Times New Roman" w:hAnsi="Times New Roman" w:cs="Times New Roman"/>
          <w:sz w:val="28"/>
          <w:szCs w:val="28"/>
        </w:rPr>
        <w:t>Майские праздники порадуют нас солнечными днями, так почему бы не выбраться на природу? Наготовьте вкусностей всей семьёй, возьмите с собой настольные и активные игры, близких людей — и вперёд, кушать на природе! Это отличный повод собрать всю семью вместе и отлично провести время.</w:t>
      </w:r>
    </w:p>
    <w:p w:rsidR="003D048F" w:rsidRPr="003D048F" w:rsidRDefault="003D048F" w:rsidP="003D048F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3D048F">
        <w:rPr>
          <w:rFonts w:ascii="Times New Roman" w:hAnsi="Times New Roman" w:cs="Times New Roman"/>
          <w:b/>
          <w:sz w:val="28"/>
          <w:szCs w:val="28"/>
        </w:rPr>
        <w:t>Сделать что-то своими руками</w:t>
      </w:r>
    </w:p>
    <w:p w:rsidR="003D048F" w:rsidRPr="003D048F" w:rsidRDefault="003D048F" w:rsidP="003D048F">
      <w:pPr>
        <w:pStyle w:val="a4"/>
        <w:rPr>
          <w:rFonts w:ascii="Times New Roman" w:hAnsi="Times New Roman" w:cs="Times New Roman"/>
          <w:sz w:val="28"/>
          <w:szCs w:val="28"/>
        </w:rPr>
      </w:pPr>
      <w:r w:rsidRPr="003D048F">
        <w:rPr>
          <w:rFonts w:ascii="Times New Roman" w:hAnsi="Times New Roman" w:cs="Times New Roman"/>
          <w:sz w:val="28"/>
          <w:szCs w:val="28"/>
        </w:rPr>
        <w:t>Весна — время творить! Вооружитесь материалами, вдохновением — и вперёд! К тому же сейчас появилось много необычных техник, в которых можно выполнять свои работы. Рукоделие не ограничивается вышиванием или лепкой. Вы можете заняться шелкографией, выложить алмазную мозаику, расписать картину или футболку и много чего ещё.</w:t>
      </w:r>
    </w:p>
    <w:p w:rsidR="003D048F" w:rsidRPr="003D048F" w:rsidRDefault="003D048F" w:rsidP="003D048F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3D048F">
        <w:rPr>
          <w:rFonts w:ascii="Times New Roman" w:hAnsi="Times New Roman" w:cs="Times New Roman"/>
          <w:b/>
          <w:sz w:val="28"/>
          <w:szCs w:val="28"/>
        </w:rPr>
        <w:t>Устроить кулинарный мастер-класс</w:t>
      </w:r>
    </w:p>
    <w:p w:rsidR="003D048F" w:rsidRPr="003D048F" w:rsidRDefault="003D048F" w:rsidP="003D048F">
      <w:pPr>
        <w:pStyle w:val="a4"/>
        <w:rPr>
          <w:rFonts w:ascii="Times New Roman" w:hAnsi="Times New Roman" w:cs="Times New Roman"/>
          <w:sz w:val="28"/>
          <w:szCs w:val="28"/>
        </w:rPr>
      </w:pPr>
      <w:r w:rsidRPr="003D048F">
        <w:rPr>
          <w:rFonts w:ascii="Times New Roman" w:hAnsi="Times New Roman" w:cs="Times New Roman"/>
          <w:sz w:val="28"/>
          <w:szCs w:val="28"/>
        </w:rPr>
        <w:t>Купите ингредиенты, выберите рецепт и приготовьте что-то вместе с детьми. Это прекрасный способ провести время вместе, укрепить отношения, да ещё и на выходе получить что-то вкусненькое! Ещё один вариант мастер-класса: не вы контролируете действия ребёнка и показываете рецепт, а наоборот. Интересно, что же получится?</w:t>
      </w:r>
    </w:p>
    <w:p w:rsidR="003D048F" w:rsidRPr="003D048F" w:rsidRDefault="003D048F" w:rsidP="003D048F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3D048F">
        <w:rPr>
          <w:rFonts w:ascii="Times New Roman" w:hAnsi="Times New Roman" w:cs="Times New Roman"/>
          <w:b/>
          <w:sz w:val="28"/>
          <w:szCs w:val="28"/>
        </w:rPr>
        <w:t>Сходить на рыбалку</w:t>
      </w:r>
    </w:p>
    <w:p w:rsidR="003D048F" w:rsidRPr="003D048F" w:rsidRDefault="003D048F" w:rsidP="003D048F">
      <w:pPr>
        <w:pStyle w:val="a4"/>
        <w:rPr>
          <w:rFonts w:ascii="Times New Roman" w:hAnsi="Times New Roman" w:cs="Times New Roman"/>
          <w:sz w:val="28"/>
          <w:szCs w:val="28"/>
        </w:rPr>
      </w:pPr>
      <w:r w:rsidRPr="003D048F">
        <w:rPr>
          <w:rFonts w:ascii="Times New Roman" w:hAnsi="Times New Roman" w:cs="Times New Roman"/>
          <w:sz w:val="28"/>
          <w:szCs w:val="28"/>
        </w:rPr>
        <w:t>Отличный вариант отдыха для всей семьи. Соберите снасти и… закиньте удочку! К тому же рыбалка может быть весёлой и интересной даже для тех, кто не мастер в ловле рыбы.</w:t>
      </w:r>
    </w:p>
    <w:p w:rsidR="003D048F" w:rsidRPr="003D048F" w:rsidRDefault="003D048F" w:rsidP="003D048F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3D048F">
        <w:rPr>
          <w:rFonts w:ascii="Times New Roman" w:hAnsi="Times New Roman" w:cs="Times New Roman"/>
          <w:b/>
          <w:sz w:val="28"/>
          <w:szCs w:val="28"/>
        </w:rPr>
        <w:t>Сделать что-то необычное</w:t>
      </w:r>
    </w:p>
    <w:p w:rsidR="003D048F" w:rsidRDefault="003D048F" w:rsidP="003D048F">
      <w:pPr>
        <w:pStyle w:val="a4"/>
        <w:rPr>
          <w:rFonts w:ascii="Times New Roman" w:hAnsi="Times New Roman" w:cs="Times New Roman"/>
          <w:sz w:val="28"/>
          <w:szCs w:val="28"/>
        </w:rPr>
      </w:pPr>
      <w:r w:rsidRPr="003D048F">
        <w:rPr>
          <w:rFonts w:ascii="Times New Roman" w:hAnsi="Times New Roman" w:cs="Times New Roman"/>
          <w:sz w:val="28"/>
          <w:szCs w:val="28"/>
        </w:rPr>
        <w:t>Как вам идея прыгнуть с парашютом? Если слишком экстремально, попробуйте полёт в аэротрубе. Или нарисуйте мелками на асфальте огро-о-о-омный рисунок! Есть много чего необычного, чего мы не делаем в повседневной жизни. А вот во время праздников можно попробовать.</w:t>
      </w:r>
    </w:p>
    <w:p w:rsidR="003D048F" w:rsidRPr="003D048F" w:rsidRDefault="003D048F" w:rsidP="003D048F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3D048F">
        <w:rPr>
          <w:rFonts w:ascii="Times New Roman" w:hAnsi="Times New Roman" w:cs="Times New Roman"/>
          <w:b/>
          <w:sz w:val="28"/>
          <w:szCs w:val="28"/>
        </w:rPr>
        <w:t>Навестите родственников или старых друзей</w:t>
      </w:r>
    </w:p>
    <w:p w:rsidR="003D048F" w:rsidRPr="003D048F" w:rsidRDefault="003D048F" w:rsidP="003D048F">
      <w:pPr>
        <w:pStyle w:val="a4"/>
        <w:rPr>
          <w:rFonts w:ascii="Times New Roman" w:hAnsi="Times New Roman" w:cs="Times New Roman"/>
          <w:sz w:val="28"/>
          <w:szCs w:val="28"/>
        </w:rPr>
      </w:pPr>
      <w:r w:rsidRPr="003D048F">
        <w:rPr>
          <w:rFonts w:ascii="Times New Roman" w:hAnsi="Times New Roman" w:cs="Times New Roman"/>
          <w:sz w:val="28"/>
          <w:szCs w:val="28"/>
        </w:rPr>
        <w:t>Майские праздники — самое время навестить тех, с кем вы давно не виделись. Договоритесь о встрече и соберитесь в тёплом семейном или дружеском кругу. Можно устроить совместный пикник или организовать поездку — а солнечные майские деньки этому только поспособствуют.</w:t>
      </w:r>
    </w:p>
    <w:p w:rsidR="003D048F" w:rsidRDefault="003D048F" w:rsidP="003D048F">
      <w:pPr>
        <w:pStyle w:val="a4"/>
        <w:rPr>
          <w:rFonts w:ascii="Times New Roman" w:hAnsi="Times New Roman" w:cs="Times New Roman"/>
          <w:i/>
          <w:iCs/>
          <w:sz w:val="28"/>
          <w:szCs w:val="28"/>
        </w:rPr>
      </w:pPr>
    </w:p>
    <w:p w:rsidR="003D048F" w:rsidRPr="003D048F" w:rsidRDefault="003D048F" w:rsidP="003D048F">
      <w:pPr>
        <w:pStyle w:val="a4"/>
        <w:rPr>
          <w:rFonts w:ascii="Times New Roman" w:hAnsi="Times New Roman" w:cs="Times New Roman"/>
          <w:sz w:val="28"/>
          <w:szCs w:val="28"/>
        </w:rPr>
      </w:pPr>
      <w:r w:rsidRPr="003D048F">
        <w:rPr>
          <w:rFonts w:ascii="Times New Roman" w:hAnsi="Times New Roman" w:cs="Times New Roman"/>
          <w:i/>
          <w:iCs/>
          <w:sz w:val="28"/>
          <w:szCs w:val="28"/>
        </w:rPr>
        <w:t>На майских праздниках можно заняться много чем интересным. Выбирайте занятие по душе и включайтесь в него вместе с детьми. Вот увидите, это будет интересно и весело!</w:t>
      </w:r>
    </w:p>
    <w:p w:rsidR="003D048F" w:rsidRPr="003D048F" w:rsidRDefault="003D048F" w:rsidP="003D048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D048F" w:rsidRDefault="003D048F" w:rsidP="003D048F">
      <w:pPr>
        <w:pStyle w:val="a7"/>
        <w:shd w:val="clear" w:color="auto" w:fill="FFFFFF"/>
        <w:spacing w:before="0" w:beforeAutospacing="0" w:after="150" w:afterAutospacing="0"/>
        <w:rPr>
          <w:b/>
          <w:bCs/>
          <w:color w:val="FF0000"/>
          <w:sz w:val="28"/>
          <w:szCs w:val="28"/>
        </w:rPr>
      </w:pPr>
    </w:p>
    <w:p w:rsidR="006251CE" w:rsidRPr="00274015" w:rsidRDefault="006251CE" w:rsidP="006251CE">
      <w:pPr>
        <w:pStyle w:val="a7"/>
        <w:shd w:val="clear" w:color="auto" w:fill="FFFFFF"/>
        <w:spacing w:before="0" w:beforeAutospacing="0" w:after="150" w:afterAutospacing="0"/>
        <w:jc w:val="center"/>
        <w:rPr>
          <w:color w:val="FF0000"/>
          <w:sz w:val="28"/>
          <w:szCs w:val="28"/>
        </w:rPr>
      </w:pPr>
      <w:r w:rsidRPr="00274015">
        <w:rPr>
          <w:b/>
          <w:bCs/>
          <w:color w:val="FF0000"/>
          <w:sz w:val="28"/>
          <w:szCs w:val="28"/>
        </w:rPr>
        <w:lastRenderedPageBreak/>
        <w:t xml:space="preserve">День Победы </w:t>
      </w:r>
    </w:p>
    <w:p w:rsidR="006251CE" w:rsidRPr="00274015" w:rsidRDefault="006251CE" w:rsidP="006251CE">
      <w:pPr>
        <w:pStyle w:val="a4"/>
        <w:jc w:val="right"/>
        <w:rPr>
          <w:rFonts w:ascii="Times New Roman" w:hAnsi="Times New Roman" w:cs="Times New Roman"/>
          <w:sz w:val="24"/>
        </w:rPr>
      </w:pPr>
      <w:r w:rsidRPr="00274015">
        <w:rPr>
          <w:rFonts w:ascii="Times New Roman" w:hAnsi="Times New Roman" w:cs="Times New Roman"/>
          <w:sz w:val="24"/>
        </w:rPr>
        <w:t>Праздник мира в стране и весны.</w:t>
      </w:r>
    </w:p>
    <w:p w:rsidR="006251CE" w:rsidRPr="00274015" w:rsidRDefault="006251CE" w:rsidP="006251CE">
      <w:pPr>
        <w:pStyle w:val="a4"/>
        <w:jc w:val="right"/>
        <w:rPr>
          <w:rFonts w:ascii="Times New Roman" w:hAnsi="Times New Roman" w:cs="Times New Roman"/>
          <w:sz w:val="24"/>
        </w:rPr>
      </w:pPr>
      <w:r w:rsidRPr="00274015">
        <w:rPr>
          <w:rFonts w:ascii="Times New Roman" w:hAnsi="Times New Roman" w:cs="Times New Roman"/>
          <w:sz w:val="24"/>
        </w:rPr>
        <w:t xml:space="preserve">В этот день мы солдат вспоминаем, </w:t>
      </w:r>
    </w:p>
    <w:p w:rsidR="006251CE" w:rsidRPr="00274015" w:rsidRDefault="006251CE" w:rsidP="006251CE">
      <w:pPr>
        <w:pStyle w:val="a4"/>
        <w:jc w:val="right"/>
        <w:rPr>
          <w:rFonts w:ascii="Times New Roman" w:hAnsi="Times New Roman" w:cs="Times New Roman"/>
          <w:sz w:val="24"/>
        </w:rPr>
      </w:pPr>
      <w:r w:rsidRPr="00274015">
        <w:rPr>
          <w:rFonts w:ascii="Times New Roman" w:hAnsi="Times New Roman" w:cs="Times New Roman"/>
          <w:sz w:val="24"/>
        </w:rPr>
        <w:t>Не вернувшихся в семьи с войны.</w:t>
      </w:r>
    </w:p>
    <w:p w:rsidR="006251CE" w:rsidRPr="00274015" w:rsidRDefault="006251CE" w:rsidP="006251CE">
      <w:pPr>
        <w:pStyle w:val="a4"/>
        <w:jc w:val="right"/>
        <w:rPr>
          <w:rFonts w:ascii="Times New Roman" w:hAnsi="Times New Roman" w:cs="Times New Roman"/>
          <w:sz w:val="24"/>
        </w:rPr>
      </w:pPr>
      <w:r w:rsidRPr="00274015">
        <w:rPr>
          <w:rFonts w:ascii="Times New Roman" w:hAnsi="Times New Roman" w:cs="Times New Roman"/>
          <w:sz w:val="24"/>
        </w:rPr>
        <w:t>В этот праздник мы чествуем дедов,</w:t>
      </w:r>
    </w:p>
    <w:p w:rsidR="006251CE" w:rsidRPr="00274015" w:rsidRDefault="006251CE" w:rsidP="006251CE">
      <w:pPr>
        <w:pStyle w:val="a4"/>
        <w:jc w:val="right"/>
        <w:rPr>
          <w:rFonts w:ascii="Times New Roman" w:hAnsi="Times New Roman" w:cs="Times New Roman"/>
          <w:sz w:val="24"/>
        </w:rPr>
      </w:pPr>
      <w:r w:rsidRPr="00274015">
        <w:rPr>
          <w:rFonts w:ascii="Times New Roman" w:hAnsi="Times New Roman" w:cs="Times New Roman"/>
          <w:sz w:val="24"/>
        </w:rPr>
        <w:t>Защитивших родную страну,</w:t>
      </w:r>
    </w:p>
    <w:p w:rsidR="006251CE" w:rsidRPr="00274015" w:rsidRDefault="006251CE" w:rsidP="006251CE">
      <w:pPr>
        <w:pStyle w:val="a4"/>
        <w:jc w:val="right"/>
        <w:rPr>
          <w:rFonts w:ascii="Times New Roman" w:hAnsi="Times New Roman" w:cs="Times New Roman"/>
          <w:sz w:val="24"/>
        </w:rPr>
      </w:pPr>
      <w:r w:rsidRPr="00274015">
        <w:rPr>
          <w:rFonts w:ascii="Times New Roman" w:hAnsi="Times New Roman" w:cs="Times New Roman"/>
          <w:sz w:val="24"/>
        </w:rPr>
        <w:t>Подарившим народам Победу</w:t>
      </w:r>
    </w:p>
    <w:p w:rsidR="006251CE" w:rsidRPr="00274015" w:rsidRDefault="006251CE" w:rsidP="006251CE">
      <w:pPr>
        <w:pStyle w:val="a4"/>
        <w:jc w:val="right"/>
        <w:rPr>
          <w:rFonts w:ascii="Times New Roman" w:hAnsi="Times New Roman" w:cs="Times New Roman"/>
          <w:sz w:val="24"/>
        </w:rPr>
      </w:pPr>
      <w:r w:rsidRPr="00274015">
        <w:rPr>
          <w:rFonts w:ascii="Times New Roman" w:hAnsi="Times New Roman" w:cs="Times New Roman"/>
          <w:sz w:val="24"/>
        </w:rPr>
        <w:t>И вернувшим нам мир и весну!</w:t>
      </w:r>
    </w:p>
    <w:p w:rsidR="006251CE" w:rsidRPr="00274015" w:rsidRDefault="006251CE" w:rsidP="006251CE">
      <w:pPr>
        <w:pStyle w:val="a4"/>
        <w:jc w:val="right"/>
      </w:pPr>
      <w:r w:rsidRPr="00274015">
        <w:rPr>
          <w:rFonts w:ascii="Times New Roman" w:hAnsi="Times New Roman" w:cs="Times New Roman"/>
          <w:sz w:val="24"/>
        </w:rPr>
        <w:t>(Н.Томилина</w:t>
      </w:r>
      <w:r w:rsidRPr="00274015">
        <w:t>)</w:t>
      </w:r>
    </w:p>
    <w:p w:rsidR="006251CE" w:rsidRPr="00B74848" w:rsidRDefault="006251CE" w:rsidP="006251C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4848">
        <w:rPr>
          <w:rFonts w:ascii="Times New Roman" w:hAnsi="Times New Roman" w:cs="Times New Roman"/>
          <w:sz w:val="28"/>
          <w:szCs w:val="28"/>
        </w:rPr>
        <w:t>Традиционно в этот знаменательный день в нашем детском саду дети совместно с воспитателем вспоминают те далекие дни, когда решалась судьба нашей страны, судьба всего человечества. Всё дальше уходит от нас эта дата – 9 мая 1945 года. Наше поколение не проникнуто тем временем, теми надеждами и страхами.</w:t>
      </w:r>
    </w:p>
    <w:p w:rsidR="006251CE" w:rsidRPr="00B74848" w:rsidRDefault="006251CE" w:rsidP="006251C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4848">
        <w:rPr>
          <w:rFonts w:ascii="Times New Roman" w:hAnsi="Times New Roman" w:cs="Times New Roman"/>
          <w:sz w:val="28"/>
          <w:szCs w:val="28"/>
        </w:rPr>
        <w:t>Как рассказать нашим детям об этой Великой Войне? Какие найти слова, чтобы поведать в полной мере о страдании людей, что пережили то время? Как донести суть происходившего грамотно и вызвать маленькой душе чувство гордости, сострадания, почитания, патриотизма?</w:t>
      </w:r>
    </w:p>
    <w:p w:rsidR="006251CE" w:rsidRPr="00B74848" w:rsidRDefault="006251CE" w:rsidP="006251C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4848">
        <w:rPr>
          <w:rFonts w:ascii="Times New Roman" w:hAnsi="Times New Roman" w:cs="Times New Roman"/>
          <w:sz w:val="28"/>
          <w:szCs w:val="28"/>
        </w:rPr>
        <w:t>Много сказано слов на тему Победы, много произнесено речей, написано книг, статей, песен, стихотворений, снято кинофильмов. Много ещё скажут, потому что это – огромное горе, которое мы не имеем права забывать.</w:t>
      </w:r>
    </w:p>
    <w:p w:rsidR="006251CE" w:rsidRPr="00B74848" w:rsidRDefault="006251CE" w:rsidP="006251C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74848">
        <w:rPr>
          <w:rFonts w:ascii="Times New Roman" w:hAnsi="Times New Roman" w:cs="Times New Roman"/>
          <w:sz w:val="28"/>
          <w:szCs w:val="28"/>
        </w:rPr>
        <w:t>Вот и мы не можем промолчать и не обратиться к теме празднования 9 Мая. Уже не первый год работаем по теме “Социализация. Нравственно – патриотическое воспитание у дошкольников”. Каждый год наши – воспитатели средней, старшей – подготовительной группы с детьми принимаем участие в праздничном концерте, посвящённом Дню Победы Важно подвести ребенка к пониманию, что мы победили потому, что любим свою Отчизну, Родина чтит своих героев, отдавших жизнь за счастье людей. Их имена увековечены в названиях городов, улиц, площадей, в их честь воздвигнуты памятники.</w:t>
      </w:r>
    </w:p>
    <w:p w:rsidR="006251CE" w:rsidRPr="00B74848" w:rsidRDefault="006251CE" w:rsidP="006251C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74848">
        <w:rPr>
          <w:rFonts w:ascii="Times New Roman" w:hAnsi="Times New Roman" w:cs="Times New Roman"/>
          <w:sz w:val="28"/>
          <w:szCs w:val="28"/>
        </w:rPr>
        <w:t>Очень долго и тщательно воспитатели и воспитанники готовились к славному Дню Победы.</w:t>
      </w:r>
    </w:p>
    <w:p w:rsidR="006251CE" w:rsidRPr="00B74848" w:rsidRDefault="006251CE" w:rsidP="006251C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4848">
        <w:rPr>
          <w:rFonts w:ascii="Times New Roman" w:hAnsi="Times New Roman" w:cs="Times New Roman"/>
          <w:sz w:val="28"/>
          <w:szCs w:val="28"/>
        </w:rPr>
        <w:t>На празднике дети, с чувством особой благодарности читали стихи, исполняли песни,  танцевали.</w:t>
      </w:r>
    </w:p>
    <w:p w:rsidR="006251CE" w:rsidRPr="00B74848" w:rsidRDefault="006251CE" w:rsidP="006251C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4848">
        <w:rPr>
          <w:rFonts w:ascii="Times New Roman" w:hAnsi="Times New Roman" w:cs="Times New Roman"/>
          <w:sz w:val="28"/>
          <w:szCs w:val="28"/>
        </w:rPr>
        <w:t>Прекрасная проникновенная музыка песен военной тематики, вдохновенное исполнение дошкольниками песен: «Три танкиста», «Катюша», «Смуглянка», «День Победы», явились восторженным составляющим праздника, внесли яркую ноту в это торжественное мероприятие.</w:t>
      </w:r>
    </w:p>
    <w:p w:rsidR="006251CE" w:rsidRPr="00B74848" w:rsidRDefault="006251CE" w:rsidP="006251C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74848">
        <w:rPr>
          <w:rFonts w:ascii="Times New Roman" w:hAnsi="Times New Roman" w:cs="Times New Roman"/>
          <w:sz w:val="28"/>
          <w:szCs w:val="28"/>
        </w:rPr>
        <w:t>С особым чувством дети исполнили песни «День Победы», «Солнечный круг». Выставка детского творчества «Салют победы», «9 мая», «Нет войне».</w:t>
      </w:r>
    </w:p>
    <w:p w:rsidR="006251CE" w:rsidRPr="00B74848" w:rsidRDefault="006251CE" w:rsidP="006251C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4848">
        <w:rPr>
          <w:rFonts w:ascii="Times New Roman" w:hAnsi="Times New Roman" w:cs="Times New Roman"/>
          <w:sz w:val="28"/>
          <w:szCs w:val="28"/>
        </w:rPr>
        <w:t xml:space="preserve">Понятно, что нашей работе помогают и родители наших воспитанников. Принимают активное участие во всех мероприятиях нашего детского сада. Нами было проведено анкетирование среди родителей группы “Необходимость нравственно – патриотического воспитания у дошкольников”, в котором выяснилось, что практически все родители </w:t>
      </w:r>
      <w:r w:rsidRPr="00B74848">
        <w:rPr>
          <w:rFonts w:ascii="Times New Roman" w:hAnsi="Times New Roman" w:cs="Times New Roman"/>
          <w:sz w:val="28"/>
          <w:szCs w:val="28"/>
        </w:rPr>
        <w:lastRenderedPageBreak/>
        <w:t>поддерживают стремление педагогов рассказать как можно больше о той большой войне.</w:t>
      </w:r>
    </w:p>
    <w:p w:rsidR="006251CE" w:rsidRPr="00B74848" w:rsidRDefault="006251CE" w:rsidP="006251C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4848">
        <w:rPr>
          <w:rFonts w:ascii="Times New Roman" w:hAnsi="Times New Roman" w:cs="Times New Roman"/>
          <w:sz w:val="28"/>
          <w:szCs w:val="28"/>
        </w:rPr>
        <w:t>Готовясь к празднованию Великой Победы, весь коллектив, родители и дети нашего сада, приносили фото и документы своих прадедов и рассказывали про их участие в ВОВ со слов родителей, бабушек, дедушек. Дошкольники, и их родители очень заинтересовались прошлым своих дедов и прадедов.</w:t>
      </w:r>
    </w:p>
    <w:p w:rsidR="006251CE" w:rsidRPr="00B74848" w:rsidRDefault="006251CE" w:rsidP="006251C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4848">
        <w:rPr>
          <w:rFonts w:ascii="Times New Roman" w:hAnsi="Times New Roman" w:cs="Times New Roman"/>
          <w:sz w:val="28"/>
          <w:szCs w:val="28"/>
        </w:rPr>
        <w:t>Также родители отметили, что благодаря нравственно – патриотическому воспитанию, дети становятся внимательнее к пожилым людям, добрее, уважительнее.</w:t>
      </w:r>
    </w:p>
    <w:p w:rsidR="006251CE" w:rsidRPr="00B74848" w:rsidRDefault="006251CE" w:rsidP="006251C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4848">
        <w:rPr>
          <w:rFonts w:ascii="Times New Roman" w:hAnsi="Times New Roman" w:cs="Times New Roman"/>
          <w:sz w:val="28"/>
          <w:szCs w:val="28"/>
        </w:rPr>
        <w:t>Дети – это наше будущее, они должны передать память о грозных событиях своим детям, чтобы они жили в мире и согласии. На конкретных фактах из жизни старших членов семьи (дедушек и бабушек, участников Великой Отечественной войны, их фронтовых и трудовых подвигов) необходимо привить детям такие важные понятия, как «долг перед Родиной», «любовь к Отечеству», «ненависть к врагу», «трудовой подвиг» и т.д.</w:t>
      </w:r>
    </w:p>
    <w:p w:rsidR="006251CE" w:rsidRDefault="006251CE" w:rsidP="006251C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4848">
        <w:rPr>
          <w:rFonts w:ascii="Times New Roman" w:hAnsi="Times New Roman" w:cs="Times New Roman"/>
          <w:sz w:val="28"/>
          <w:szCs w:val="28"/>
        </w:rPr>
        <w:t>Воспитать патриота своей Родины — ответственная и сложная задача, решение которой в дошкольном детстве только начинается. Планомерная, систематическая работа, использование разнообразных средств воспитания, общие усилия детского сада и семьи, ответственность взрослых за свои слова и поступки могут дать положительные результаты и стать основой для дальнейшей работы по патриотическому воспитанию.</w:t>
      </w:r>
    </w:p>
    <w:p w:rsidR="006251CE" w:rsidRDefault="0071553C" w:rsidP="0071553C">
      <w:pPr>
        <w:pStyle w:val="a7"/>
        <w:shd w:val="clear" w:color="auto" w:fill="FFFFFF"/>
        <w:spacing w:before="0" w:beforeAutospacing="0" w:after="150" w:afterAutospacing="0"/>
        <w:jc w:val="center"/>
        <w:rPr>
          <w:rFonts w:ascii="PT Sans" w:hAnsi="PT Sans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686A79ED" wp14:editId="57D462D2">
            <wp:extent cx="4805136" cy="34385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948" cy="34519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251CE" w:rsidRDefault="006251CE" w:rsidP="006251CE">
      <w:pPr>
        <w:pStyle w:val="a7"/>
        <w:shd w:val="clear" w:color="auto" w:fill="FFFFFF"/>
        <w:spacing w:before="0" w:beforeAutospacing="0" w:after="150" w:afterAutospacing="0"/>
        <w:ind w:left="-1134"/>
        <w:jc w:val="center"/>
        <w:rPr>
          <w:rFonts w:ascii="PT Sans" w:hAnsi="PT Sans"/>
          <w:color w:val="000000"/>
          <w:sz w:val="21"/>
          <w:szCs w:val="21"/>
        </w:rPr>
      </w:pPr>
    </w:p>
    <w:p w:rsidR="006251CE" w:rsidRDefault="006251CE" w:rsidP="006251CE">
      <w:pPr>
        <w:pStyle w:val="a7"/>
        <w:shd w:val="clear" w:color="auto" w:fill="FFFFFF"/>
        <w:spacing w:before="0" w:beforeAutospacing="0" w:after="150" w:afterAutospacing="0"/>
        <w:rPr>
          <w:rFonts w:ascii="PT Sans" w:hAnsi="PT Sans"/>
          <w:color w:val="000000"/>
          <w:sz w:val="21"/>
          <w:szCs w:val="21"/>
        </w:rPr>
      </w:pPr>
    </w:p>
    <w:p w:rsidR="006251CE" w:rsidRDefault="006251CE" w:rsidP="006251CE">
      <w:pPr>
        <w:pStyle w:val="a7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6251CE" w:rsidRPr="006251CE" w:rsidRDefault="006251CE" w:rsidP="0071553C">
      <w:pPr>
        <w:pStyle w:val="a7"/>
        <w:shd w:val="clear" w:color="auto" w:fill="FFFFFF"/>
        <w:spacing w:before="0" w:beforeAutospacing="0" w:after="150" w:afterAutospacing="0"/>
        <w:jc w:val="right"/>
        <w:rPr>
          <w:rFonts w:ascii="PT Sans" w:hAnsi="PT Sans"/>
          <w:color w:val="000000"/>
          <w:sz w:val="21"/>
          <w:szCs w:val="21"/>
        </w:rPr>
      </w:pPr>
      <w:r w:rsidRPr="00B74848">
        <w:rPr>
          <w:color w:val="000000"/>
          <w:sz w:val="28"/>
          <w:szCs w:val="28"/>
        </w:rPr>
        <w:t>Воспитатель: Чуйко Екатерина Сергеевна</w:t>
      </w:r>
    </w:p>
    <w:p w:rsidR="0071553C" w:rsidRPr="000B615B" w:rsidRDefault="0071553C" w:rsidP="0071553C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0B615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lastRenderedPageBreak/>
        <w:t>«Никто не забыт! Ничто не забыто!»</w:t>
      </w:r>
    </w:p>
    <w:p w:rsidR="0071553C" w:rsidRPr="0071553C" w:rsidRDefault="0071553C" w:rsidP="0071553C">
      <w:pPr>
        <w:pStyle w:val="a4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71553C">
        <w:rPr>
          <w:rFonts w:ascii="Times New Roman" w:hAnsi="Times New Roman" w:cs="Times New Roman"/>
          <w:sz w:val="28"/>
          <w:szCs w:val="28"/>
          <w:shd w:val="clear" w:color="auto" w:fill="FFFFFF"/>
        </w:rPr>
        <w:t>Есть в истории нашей страны знаменательные события, которые переполняют душу радостью, гордостью. Таким событием является День Победы нашего великого народа в великой Отечественной войне в 1945 году. С того дня прошло уже 78 лет, но память о нем живет из поколения в поколение.</w:t>
      </w:r>
      <w:r w:rsidRPr="0071553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71553C">
        <w:rPr>
          <w:rFonts w:ascii="Times New Roman" w:hAnsi="Times New Roman" w:cs="Times New Roman"/>
          <w:sz w:val="28"/>
          <w:szCs w:val="28"/>
          <w:shd w:val="clear" w:color="auto" w:fill="FFFFFF"/>
        </w:rPr>
        <w:t>Праздник 9 мая! День Победы! Это великий праздник  всех граждан нашей многонациональной страны и большой праздник в каждой семье. В день Победы каждый из нас особенно ярко чувствует гордость за свою историю.  Со времён сражений прошло много лет,  и мы с грустью вспоминаем, что нет уже рядом с нами многих свидетелей и участников  тех героических событий, благодаря которым мы живём и радуемся мирному небу над головой. День Победы в нашей стране - праздник особый; говорят, что "это праздник со слезами на глазах", и это действительно так. Высокой ценой досталась нам победа. И очень важно хранить память о ней и передавать ее нашим детям и внукам.</w:t>
      </w:r>
      <w:r w:rsidRPr="0071553C">
        <w:rPr>
          <w:rFonts w:ascii="Times New Roman" w:hAnsi="Times New Roman" w:cs="Times New Roman"/>
          <w:sz w:val="28"/>
          <w:szCs w:val="28"/>
        </w:rPr>
        <w:br/>
      </w:r>
      <w:r w:rsidRPr="007155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1553C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В преддверии празднования Дня Победы в нашем детском саду проходили различные мероприятия в рамках тематической недели «День Победы». Для того, чтобы в сердцах подрастающего поколения всегда жила память о героических защитниках Родины, которых чтят во многих семьях наших воспитанников, в нашем дошкольном учреждении 4 мая прошёл праздник «Парад Победы юнармейцев». В торжественной части Парада приняли участие дети средних, старших и подготовительных к школе групп. Открыла парад группа юнармейцев, которые пронесли бессмертный полк. За ними торжественным маршем прошли группы воспитанников во главе со своим воспитателем и одетые в форму различных видов войск: моряков, пехотинцев, десантников, спецназа, продемонстрировав свои навыки строевого марша с песней. Участие в Параде Победы стало для детей не просто строевым упражнением, но честью, возможностью приобщиться к празднику, вместе со всей страной отдать дань памяти тем, кто добился этой Победы и заплатил за нее огромную цену. Юные участники парада почувствовали себя частью важного события, которое не только показывает подвиг всего советского народа, но и объединяет эпохи и поколения людей.</w:t>
      </w:r>
      <w:r w:rsidRPr="0071553C">
        <w:rPr>
          <w:rFonts w:ascii="Times New Roman" w:hAnsi="Times New Roman" w:cs="Times New Roman"/>
          <w:sz w:val="28"/>
          <w:szCs w:val="28"/>
        </w:rPr>
        <w:br/>
      </w:r>
      <w:r w:rsidRPr="007155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71553C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Военный парад принимали заведующий детским садом, зам. заведующего по ВМР и инструктор по ФК. В завершении парада главнокомандующий вручил всем участникам грамоты и благодарственные письма.</w:t>
      </w:r>
      <w:r w:rsidRPr="0071553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:rsidR="0071553C" w:rsidRPr="0071553C" w:rsidRDefault="0071553C" w:rsidP="0071553C">
      <w:pPr>
        <w:pStyle w:val="a4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71553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А 5 мая в музыкальном зале прошел праздничный концерт, посвященный Дню Победы. Воспитанники читали стихи о бессмертном подвиге защитников Отечества, исполнили танцы, пели песни о войне, Родине. На праздник пригласили участников СВО и представителя казачества, которым дети подарили поздравительные открытки, сделанные своими руками. А от коллектива заведующий Патракеева Л.П. вручила гвоздики - символ памяти и скорби.</w:t>
      </w:r>
      <w:r w:rsidRPr="007155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рамках гражданско- патриотической церемонии </w:t>
      </w:r>
      <w:r w:rsidRPr="0071553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«Светлой памяти павших в борьбе против фашизма» дети и взрослые минутой молчания почтили память героев, не вернувшихся с той войны и погибших в наше время, и зажгли свечу памяти.</w:t>
      </w:r>
      <w:r w:rsidRPr="0071553C">
        <w:rPr>
          <w:rFonts w:ascii="Times New Roman" w:hAnsi="Times New Roman" w:cs="Times New Roman"/>
          <w:sz w:val="28"/>
          <w:szCs w:val="28"/>
        </w:rPr>
        <w:br/>
      </w:r>
      <w:r w:rsidRPr="0071553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Со слезами на глазах наши гости поблагодарили всех дошкольников за прекрасную встречу и за то, что мы помним о подвигах солдат в годы ВОВ и в наши дни. </w:t>
      </w:r>
    </w:p>
    <w:p w:rsidR="0071553C" w:rsidRPr="0071553C" w:rsidRDefault="0071553C" w:rsidP="0071553C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155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ень Победы – самый любимый, самый главный, самый святой праздник для нашей страны, имеющий огромное значение для её истории. Поэтому детей необходимо приобщать к празднованию Дня Победы, начиная с детского сада. И это не единовременная акция. Это целая система мероприятий, органично вписывающихся в образовательный процесс дошкольного учреждения. Педагоги нашего детского сада стараются следовать одной  простой и понятной всем истине: пока мы помним и чтим предков, завоевавших Победу в этой страшной войне, мы можем передать своим детям высочайшие ценности - патриотизм и любовь к своей Родине. Вспоминая подвиги дедов и прадедов, сердечно поздравляем всех со светлым днем памяти, Днем Победы!  Чистого неба, яркого солнца, мира, радости и счастья всем живущим на Земле!</w:t>
      </w:r>
    </w:p>
    <w:p w:rsidR="0071553C" w:rsidRPr="0071553C" w:rsidRDefault="0071553C" w:rsidP="0071553C">
      <w:pPr>
        <w:jc w:val="center"/>
      </w:pPr>
      <w:r w:rsidRPr="000B615B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33CE2FD3" wp14:editId="080D7398">
            <wp:extent cx="5721102" cy="4295775"/>
            <wp:effectExtent l="0" t="0" r="0" b="0"/>
            <wp:docPr id="10" name="Рисунок 10" descr="C:\Users\User\Desktop\2022-2023\ФОТО 22\9 мая дети\концерт\IMG_20230505_1049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22-2023\ФОТО 22\9 мая дети\концерт\IMG_20230505_10491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632" cy="4301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53C" w:rsidRDefault="0071553C" w:rsidP="0071553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1553C" w:rsidRDefault="0071553C" w:rsidP="0071553C">
      <w:pPr>
        <w:jc w:val="right"/>
        <w:rPr>
          <w:rFonts w:ascii="Times New Roman" w:hAnsi="Times New Roman" w:cs="Times New Roman"/>
          <w:sz w:val="28"/>
          <w:szCs w:val="28"/>
        </w:rPr>
      </w:pPr>
      <w:r w:rsidRPr="007155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51CE" w:rsidRPr="0071553C" w:rsidRDefault="0071553C" w:rsidP="0071553C">
      <w:pPr>
        <w:jc w:val="right"/>
        <w:rPr>
          <w:rFonts w:ascii="Times New Roman" w:hAnsi="Times New Roman" w:cs="Times New Roman"/>
          <w:sz w:val="28"/>
          <w:szCs w:val="28"/>
        </w:rPr>
      </w:pPr>
      <w:r w:rsidRPr="0071553C">
        <w:rPr>
          <w:rFonts w:ascii="Times New Roman" w:hAnsi="Times New Roman" w:cs="Times New Roman"/>
          <w:sz w:val="28"/>
          <w:szCs w:val="28"/>
        </w:rPr>
        <w:t>Инструктор по ФК: Халитова Галиба Сафиулловна</w:t>
      </w:r>
    </w:p>
    <w:p w:rsidR="00B56BD3" w:rsidRPr="00222121" w:rsidRDefault="00B56BD3" w:rsidP="00B56BD3">
      <w:pPr>
        <w:shd w:val="clear" w:color="auto" w:fill="FFFFFF"/>
        <w:spacing w:line="360" w:lineRule="atLeast"/>
        <w:jc w:val="center"/>
        <w:outlineLvl w:val="0"/>
        <w:rPr>
          <w:rFonts w:ascii="Times New Roman" w:eastAsia="Times New Roman" w:hAnsi="Times New Roman" w:cs="Times New Roman"/>
          <w:b/>
          <w:color w:val="2E74B5" w:themeColor="accent1" w:themeShade="BF"/>
          <w:kern w:val="36"/>
          <w:sz w:val="28"/>
          <w:szCs w:val="28"/>
          <w:lang w:eastAsia="ru-RU"/>
        </w:rPr>
      </w:pPr>
      <w:r w:rsidRPr="00222121">
        <w:rPr>
          <w:rFonts w:ascii="Times New Roman" w:eastAsia="Times New Roman" w:hAnsi="Times New Roman" w:cs="Times New Roman"/>
          <w:b/>
          <w:color w:val="2E74B5" w:themeColor="accent1" w:themeShade="BF"/>
          <w:kern w:val="36"/>
          <w:sz w:val="28"/>
          <w:szCs w:val="28"/>
          <w:lang w:eastAsia="ru-RU"/>
        </w:rPr>
        <w:lastRenderedPageBreak/>
        <w:t>«Давайте детям ножницы!»</w:t>
      </w:r>
    </w:p>
    <w:p w:rsidR="00B56BD3" w:rsidRPr="00C54024" w:rsidRDefault="00B56BD3" w:rsidP="00B56BD3">
      <w:pPr>
        <w:shd w:val="clear" w:color="auto" w:fill="FFFFFF"/>
        <w:spacing w:after="0" w:line="240" w:lineRule="auto"/>
        <w:ind w:left="-851" w:firstLine="283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540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C5402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Ножницы - отличный тренажер</w:t>
      </w:r>
      <w:r w:rsidRPr="00C540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оторый является, на наш взгляд, одним из лучших способов развития мелкой моторики ребёнка, они развивают ручную умелость малыша, учат ориентировке на листе бумаги, внимательность, мышление, а кроме того, </w:t>
      </w:r>
      <w:r w:rsidRPr="00C5402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ножницы</w:t>
      </w:r>
      <w:r w:rsidRPr="00C540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гармонизируют работу обоих полушарий головного мозга. Особенно вырезание </w:t>
      </w:r>
      <w:r w:rsidRPr="00C5402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ножницами</w:t>
      </w:r>
      <w:r w:rsidRPr="00C540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олезно для переключения внимания гиперактивного ребёнка. Не стоит опасаться детского травматизма и шалостей </w:t>
      </w:r>
      <w:r w:rsidRPr="00C5402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(вроде подстригания волос или подрезания маминых штор)</w:t>
      </w:r>
      <w:r w:rsidRPr="00C540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Просто, перед тем как </w:t>
      </w:r>
      <w:r w:rsidRPr="00C5402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авать ребенку ножницы</w:t>
      </w:r>
      <w:r w:rsidRPr="00C540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нужно объяснять, что - можно резать, а что - нельзя, и почему.</w:t>
      </w:r>
    </w:p>
    <w:p w:rsidR="00B56BD3" w:rsidRPr="00C54024" w:rsidRDefault="00B56BD3" w:rsidP="00B56BD3">
      <w:pPr>
        <w:shd w:val="clear" w:color="auto" w:fill="FFFFFF"/>
        <w:spacing w:after="0" w:line="240" w:lineRule="auto"/>
        <w:ind w:left="-851" w:firstLine="283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540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ля начала нужно выбрать правильно </w:t>
      </w:r>
      <w:r w:rsidRPr="00C5402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ножницы</w:t>
      </w:r>
      <w:r w:rsidRPr="00C540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Они должны быть детскими, легкими, с закруглёнными концами и удобными кольцами для пальцев. Если Ваш малыш – левша, следует купить </w:t>
      </w:r>
      <w:r w:rsidRPr="00C5402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ножницы</w:t>
      </w:r>
      <w:r w:rsidRPr="00C540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специально для леворуких детей (пользуясь обычными </w:t>
      </w:r>
      <w:r w:rsidRPr="00C5402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ножницами</w:t>
      </w:r>
      <w:r w:rsidRPr="00C540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держа их в левой руке, дети не видят линию разреза).</w:t>
      </w:r>
    </w:p>
    <w:p w:rsidR="00B56BD3" w:rsidRPr="00B56BD3" w:rsidRDefault="00B56BD3" w:rsidP="00B56BD3">
      <w:pPr>
        <w:shd w:val="clear" w:color="auto" w:fill="FFFFFF"/>
        <w:spacing w:after="0" w:line="240" w:lineRule="auto"/>
        <w:ind w:left="-851" w:firstLine="283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540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судите с ребенком правила использования </w:t>
      </w:r>
      <w:r w:rsidRPr="00C5402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ножниц</w:t>
      </w:r>
      <w:r w:rsidRPr="00C540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Как только вы приняли осознанное решение дать ребенку </w:t>
      </w:r>
      <w:r w:rsidRPr="00C5402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ножницы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B56BD3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нужно сразу объяснить ему следующие правила</w:t>
      </w:r>
      <w:r w:rsidRPr="00B56BD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B56BD3" w:rsidRPr="00C54024" w:rsidRDefault="00B56BD3" w:rsidP="00B56BD3">
      <w:pPr>
        <w:shd w:val="clear" w:color="auto" w:fill="FFFFFF"/>
        <w:spacing w:after="0" w:line="240" w:lineRule="auto"/>
        <w:ind w:left="-851" w:firstLine="283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540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— </w:t>
      </w:r>
      <w:r w:rsidRPr="00C5402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ножницы — это не игрушка</w:t>
      </w:r>
      <w:r w:rsidRPr="00C540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 </w:t>
      </w:r>
      <w:r w:rsidRPr="00C5402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Ножницы — это инструмент</w:t>
      </w:r>
      <w:r w:rsidRPr="00C540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Они острые и опасные. Если не правильно ними пользоваться, можно пораниться. С </w:t>
      </w:r>
      <w:r w:rsidRPr="00C5402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ножницами не играют</w:t>
      </w:r>
      <w:r w:rsidRPr="00C540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с ними работают. Пользоваться ими нужно только по назначению и только за столом.</w:t>
      </w:r>
    </w:p>
    <w:p w:rsidR="00B56BD3" w:rsidRPr="00C54024" w:rsidRDefault="00B56BD3" w:rsidP="00B56BD3">
      <w:pPr>
        <w:shd w:val="clear" w:color="auto" w:fill="FFFFFF"/>
        <w:spacing w:after="0" w:line="240" w:lineRule="auto"/>
        <w:ind w:left="-851" w:firstLine="283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540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— </w:t>
      </w:r>
      <w:r w:rsidRPr="00C5402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ножницы</w:t>
      </w:r>
      <w:r w:rsidRPr="00C540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можно использовать только для резки бумаги </w:t>
      </w:r>
      <w:r w:rsidRPr="00C5402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(нельзя резать одежду, скатерть, мелки, пальцы, волосы и т. д.)</w:t>
      </w:r>
      <w:r w:rsidRPr="00C540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B56BD3" w:rsidRPr="00C54024" w:rsidRDefault="00B56BD3" w:rsidP="00B56BD3">
      <w:pPr>
        <w:shd w:val="clear" w:color="auto" w:fill="FFFFFF"/>
        <w:spacing w:after="0" w:line="240" w:lineRule="auto"/>
        <w:ind w:left="-851" w:firstLine="283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540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— </w:t>
      </w:r>
      <w:r w:rsidRPr="00C5402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ножницы</w:t>
      </w:r>
      <w:r w:rsidRPr="00C540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нельзя брать без разрешения, с ними нельзя ходить, бегать и прыгать.</w:t>
      </w:r>
    </w:p>
    <w:p w:rsidR="00B56BD3" w:rsidRPr="00C54024" w:rsidRDefault="00B56BD3" w:rsidP="00B56BD3">
      <w:pPr>
        <w:shd w:val="clear" w:color="auto" w:fill="FFFFFF"/>
        <w:spacing w:after="0" w:line="240" w:lineRule="auto"/>
        <w:ind w:left="-851" w:firstLine="283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540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— Передают </w:t>
      </w:r>
      <w:r w:rsidRPr="00C5402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ножницы только закрытыми</w:t>
      </w:r>
      <w:r w:rsidRPr="00C540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кольцами вперед, взяв за сомкнутые лезвия.</w:t>
      </w:r>
    </w:p>
    <w:p w:rsidR="00B56BD3" w:rsidRPr="00C54024" w:rsidRDefault="00B56BD3" w:rsidP="00B56BD3">
      <w:pPr>
        <w:shd w:val="clear" w:color="auto" w:fill="FFFFFF"/>
        <w:spacing w:after="0" w:line="240" w:lineRule="auto"/>
        <w:ind w:left="-851" w:firstLine="283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540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о основные правила безопасности при работе с </w:t>
      </w:r>
      <w:r w:rsidRPr="00C5402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ножницами</w:t>
      </w:r>
      <w:r w:rsidRPr="00C540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Вы сами должны помнить, что маленького ребенка нельзя оставлять одного с </w:t>
      </w:r>
      <w:r w:rsidRPr="00C5402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ножницами в руках</w:t>
      </w:r>
      <w:r w:rsidRPr="00C540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Это можно позволить себе только ближе к школьному возрасту. После окончания вырезания необходимо сразу же убрать </w:t>
      </w:r>
      <w:r w:rsidRPr="00C5402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ножницы</w:t>
      </w:r>
      <w:r w:rsidRPr="00C540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 недоступное место для ребёнка.</w:t>
      </w:r>
    </w:p>
    <w:p w:rsidR="00B56BD3" w:rsidRPr="00C54024" w:rsidRDefault="00B56BD3" w:rsidP="00B56BD3">
      <w:pPr>
        <w:shd w:val="clear" w:color="auto" w:fill="FFFFFF"/>
        <w:spacing w:after="0" w:line="240" w:lineRule="auto"/>
        <w:ind w:left="-851" w:firstLine="283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540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ъясните ребёнку, как правильно держать </w:t>
      </w:r>
      <w:r w:rsidRPr="00C5402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ножницы</w:t>
      </w:r>
      <w:r w:rsidRPr="00C540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Пусть малыш держит ручку так, чтобы большой палец смотрел наверх. Наденьте на пальчик одно из колечек </w:t>
      </w:r>
      <w:r w:rsidRPr="00C5402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ножниц</w:t>
      </w:r>
      <w:r w:rsidRPr="00C540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Далее ребенок проденет кончик среднего пальца в другое колечко. Поместите указательный палец ребенка на второе колечко </w:t>
      </w:r>
      <w:r w:rsidRPr="00C5402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(снаружи)</w:t>
      </w:r>
      <w:r w:rsidRPr="00C540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Безымянный палец и мизинец должны быть подогнуты </w:t>
      </w:r>
      <w:r w:rsidRPr="00C5402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(упираться в ладонь)</w:t>
      </w:r>
      <w:r w:rsidRPr="00C540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Иногда безымянный палец вкладывается во второе колечко вместе с указательным. Поместите перед ребенком лист бумаги </w:t>
      </w:r>
      <w:r w:rsidRPr="00C5402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(выше уровня его глаз)</w:t>
      </w:r>
      <w:r w:rsidRPr="00C540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Когда ребенок режет бумагу в направлении наверх, он автоматически берет </w:t>
      </w:r>
      <w:r w:rsidRPr="00C5402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ножницы правильно</w:t>
      </w:r>
      <w:r w:rsidRPr="00C540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Pr="00C54024">
        <w:rPr>
          <w:rFonts w:ascii="Times New Roman" w:eastAsia="Times New Roman" w:hAnsi="Times New Roman" w:cs="Times New Roman"/>
          <w:noProof/>
          <w:color w:val="007AD0"/>
          <w:sz w:val="28"/>
          <w:szCs w:val="28"/>
          <w:lang w:eastAsia="ru-RU"/>
        </w:rPr>
        <w:drawing>
          <wp:inline distT="0" distB="0" distL="0" distR="0" wp14:anchorId="7CA74EE4" wp14:editId="398A72F2">
            <wp:extent cx="7620" cy="7620"/>
            <wp:effectExtent l="0" t="0" r="0" b="0"/>
            <wp:docPr id="2" name="Рисунок 2" descr="Хочу такой сайт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Хочу такой сайт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BD3" w:rsidRDefault="00B56BD3" w:rsidP="00B56BD3">
      <w:pPr>
        <w:shd w:val="clear" w:color="auto" w:fill="FFFFFF"/>
        <w:spacing w:after="0" w:line="240" w:lineRule="auto"/>
        <w:ind w:left="-851" w:firstLine="283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540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рвые движения по раскрытию </w:t>
      </w:r>
      <w:r w:rsidRPr="00C5402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ножниц</w:t>
      </w:r>
      <w:r w:rsidRPr="00C540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можно тренировать в воздухе, без бумаги. Чтобы ребенку не было скучно, </w:t>
      </w:r>
      <w:r w:rsidRPr="00B56BD3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поиграйте с ним в игру</w:t>
      </w:r>
      <w:r w:rsidRPr="00C540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C5402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птичка прилетела в свое гнездышко – открывает клювик широко-широко»</w:t>
      </w:r>
      <w:r w:rsidRPr="00C540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«птенчики выглядывают из гнездышка, зовут свою маму – открывают клювики мелко-мелко». После того, как ребенок поймет принцип действия </w:t>
      </w:r>
      <w:r w:rsidRPr="00C5402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ножниц</w:t>
      </w:r>
      <w:r w:rsidRPr="00C540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возьмите бумагу, которую удобно держать в руках, например, страницы из старых журналов. Посадите ребенка к себе </w:t>
      </w:r>
      <w:r w:rsidRPr="00C540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на колени и возьмите его руки в свои, помогая ему раздвигать и сдвигать </w:t>
      </w:r>
      <w:r w:rsidRPr="00C5402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ножницы</w:t>
      </w:r>
      <w:r w:rsidRPr="00C540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Левой рукой необходимо продвигать бумагу между лезвиями </w:t>
      </w:r>
      <w:r w:rsidRPr="00C5402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ножниц</w:t>
      </w:r>
      <w:r w:rsidRPr="00C540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ри этом следить, чтобы пальчики не попали под лезвие. Со временем он научится делать это самостоятельно.</w:t>
      </w:r>
    </w:p>
    <w:p w:rsidR="00B56BD3" w:rsidRDefault="00B56BD3" w:rsidP="00B56BD3">
      <w:pPr>
        <w:shd w:val="clear" w:color="auto" w:fill="FFFFFF"/>
        <w:spacing w:after="0" w:line="240" w:lineRule="auto"/>
        <w:ind w:left="-851" w:firstLine="283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56BD3">
        <w:rPr>
          <w:rFonts w:ascii="Times New Roman" w:hAnsi="Times New Roman" w:cs="Times New Roman"/>
          <w:sz w:val="28"/>
          <w:szCs w:val="28"/>
        </w:rPr>
        <w:t>Покажите ребенку покажите простейшие приемы резки. Когда ваш малыш начнет уверенно держать ножницы и просто резать. Можно учить его простейшим приемам резки. Лучше с нарезания полосок. Лучше если эта работа займет не более двух шагов ножницами. А уже из этих полосок с помощью клея-карандаша можно быстро смастерить цветок, гирлянду (они же бусы) и даже целую елку. Так же можно сделать объемную аппликацию травы.</w:t>
      </w:r>
    </w:p>
    <w:p w:rsidR="00B56BD3" w:rsidRDefault="00B56BD3" w:rsidP="00B56BD3">
      <w:pPr>
        <w:shd w:val="clear" w:color="auto" w:fill="FFFFFF"/>
        <w:spacing w:after="0" w:line="240" w:lineRule="auto"/>
        <w:ind w:left="-851" w:firstLine="283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56BD3">
        <w:rPr>
          <w:rFonts w:ascii="Times New Roman" w:hAnsi="Times New Roman" w:cs="Times New Roman"/>
          <w:sz w:val="28"/>
          <w:szCs w:val="28"/>
        </w:rPr>
        <w:t>Как только малыш освоился с нарезанием полосок, можно пробовать вырезать по контурам. Для начала выбираем простые контуры с четкими линиями. Например, геометрические фигуры. Сначала квадрат или прямоугольник, затем треугольник или трапецию и далее круг. Затем можно пробовать вырезать более сложные фигуры, например тренажеры для вырезания, которые вы можете найти в интернете.</w:t>
      </w:r>
    </w:p>
    <w:p w:rsidR="00B56BD3" w:rsidRPr="00B56BD3" w:rsidRDefault="00B56BD3" w:rsidP="00B56BD3">
      <w:pPr>
        <w:shd w:val="clear" w:color="auto" w:fill="FFFFFF"/>
        <w:spacing w:after="0" w:line="240" w:lineRule="auto"/>
        <w:ind w:left="-851" w:firstLine="283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56BD3">
        <w:rPr>
          <w:rFonts w:ascii="Times New Roman" w:hAnsi="Times New Roman" w:cs="Times New Roman"/>
          <w:sz w:val="28"/>
          <w:szCs w:val="28"/>
        </w:rPr>
        <w:t>Также можно предложить ребенку вырезать необычные материалы. Режьте ножницами тесто, трубочки для коктейлей, фольгу, оберточную пузырчатую пленку, листья капусты и многое другое! Включите фантазию, и ваш ребенок получит море новых тактильных, звуковых, визуальных ощущений! Кроме того – это интереснейшее занятие развивает мелкую и крупную моторику, координацию глаз-рука. Не выбрасывайте нарезки ребенка. Вместе с ребенком «обыгрывайте» их в открытках, коллажах, поделках. И самое главное – хвалите свое чадо за любой, даже маленький успех, ведь он старается, в первую очередь, чтобы порадовать Вас.</w:t>
      </w:r>
    </w:p>
    <w:p w:rsidR="00B56BD3" w:rsidRPr="00B56BD3" w:rsidRDefault="00B56BD3" w:rsidP="00B56BD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56BD3" w:rsidRPr="00B56BD3" w:rsidRDefault="00DE170A" w:rsidP="00DE170A">
      <w:pPr>
        <w:jc w:val="center"/>
        <w:rPr>
          <w:rFonts w:ascii="Times New Roman" w:hAnsi="Times New Roman" w:cs="Times New Roman"/>
          <w:sz w:val="28"/>
          <w:szCs w:val="28"/>
        </w:rPr>
      </w:pPr>
      <w:r w:rsidRPr="00DE170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10075" cy="3307556"/>
            <wp:effectExtent l="0" t="0" r="0" b="7620"/>
            <wp:docPr id="3" name="Рисунок 3" descr="C:\Users\User\Downloads\IMG-20230516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MG-20230516-WA001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172" cy="3312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1CE" w:rsidRDefault="006251CE" w:rsidP="00B56BD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E170A" w:rsidRPr="00B56BD3" w:rsidRDefault="00DE170A" w:rsidP="0022212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222121">
        <w:rPr>
          <w:rFonts w:ascii="Times New Roman" w:hAnsi="Times New Roman" w:cs="Times New Roman"/>
          <w:sz w:val="28"/>
          <w:szCs w:val="28"/>
        </w:rPr>
        <w:t>Васильева Юлия Михайловна</w:t>
      </w:r>
    </w:p>
    <w:p w:rsidR="00F533F7" w:rsidRDefault="00F533F7" w:rsidP="00F533F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6025CF">
        <w:rPr>
          <w:rFonts w:ascii="Times New Roman" w:hAnsi="Times New Roman" w:cs="Times New Roman"/>
          <w:b/>
          <w:sz w:val="28"/>
          <w:szCs w:val="28"/>
        </w:rPr>
        <w:t>Скоро</w:t>
      </w:r>
      <w:r w:rsidRPr="006025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6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лето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F533F7" w:rsidRPr="006025CF" w:rsidRDefault="00F533F7" w:rsidP="00F533F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F533F7" w:rsidRPr="00150606" w:rsidRDefault="00F533F7" w:rsidP="00F533F7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50606">
        <w:rPr>
          <w:rStyle w:val="a6"/>
          <w:rFonts w:ascii="Times New Roman" w:hAnsi="Times New Roman" w:cs="Times New Roman"/>
          <w:color w:val="111111"/>
          <w:sz w:val="26"/>
          <w:szCs w:val="26"/>
          <w:bdr w:val="none" w:sz="0" w:space="0" w:color="auto" w:frame="1"/>
        </w:rPr>
        <w:t>Лето</w:t>
      </w:r>
      <w:r w:rsidRPr="00150606">
        <w:rPr>
          <w:rFonts w:ascii="Times New Roman" w:hAnsi="Times New Roman" w:cs="Times New Roman"/>
          <w:sz w:val="26"/>
          <w:szCs w:val="26"/>
        </w:rPr>
        <w:t> – это прекрасная пора и для детей, и для взрослых. Именно </w:t>
      </w:r>
      <w:r w:rsidRPr="00150606">
        <w:rPr>
          <w:rStyle w:val="a6"/>
          <w:rFonts w:ascii="Times New Roman" w:hAnsi="Times New Roman" w:cs="Times New Roman"/>
          <w:color w:val="111111"/>
          <w:sz w:val="26"/>
          <w:szCs w:val="26"/>
          <w:bdr w:val="none" w:sz="0" w:space="0" w:color="auto" w:frame="1"/>
        </w:rPr>
        <w:t>летом</w:t>
      </w:r>
      <w:r w:rsidRPr="00150606">
        <w:rPr>
          <w:rFonts w:ascii="Times New Roman" w:hAnsi="Times New Roman" w:cs="Times New Roman"/>
          <w:sz w:val="26"/>
          <w:szCs w:val="26"/>
        </w:rPr>
        <w:t> у детей есть прекрасная возможность получить заряд здоровья на весь год. Поэтому многие родители, задолго до наступления тепла начинают заботиться о том, где и как ребенок проведет </w:t>
      </w:r>
      <w:r w:rsidRPr="00150606">
        <w:rPr>
          <w:rStyle w:val="a6"/>
          <w:rFonts w:ascii="Times New Roman" w:hAnsi="Times New Roman" w:cs="Times New Roman"/>
          <w:color w:val="111111"/>
          <w:sz w:val="26"/>
          <w:szCs w:val="26"/>
          <w:bdr w:val="none" w:sz="0" w:space="0" w:color="auto" w:frame="1"/>
        </w:rPr>
        <w:t>лето</w:t>
      </w:r>
      <w:r w:rsidRPr="00150606">
        <w:rPr>
          <w:rFonts w:ascii="Times New Roman" w:hAnsi="Times New Roman" w:cs="Times New Roman"/>
          <w:sz w:val="26"/>
          <w:szCs w:val="26"/>
        </w:rPr>
        <w:t>.</w:t>
      </w:r>
    </w:p>
    <w:p w:rsidR="00F533F7" w:rsidRPr="00150606" w:rsidRDefault="00F533F7" w:rsidP="00F533F7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50606">
        <w:rPr>
          <w:rFonts w:ascii="Times New Roman" w:hAnsi="Times New Roman" w:cs="Times New Roman"/>
          <w:sz w:val="26"/>
          <w:szCs w:val="26"/>
        </w:rPr>
        <w:t>Работа </w:t>
      </w:r>
      <w:r w:rsidRPr="00150606">
        <w:rPr>
          <w:rStyle w:val="a6"/>
          <w:rFonts w:ascii="Times New Roman" w:hAnsi="Times New Roman" w:cs="Times New Roman"/>
          <w:color w:val="111111"/>
          <w:sz w:val="26"/>
          <w:szCs w:val="26"/>
          <w:bdr w:val="none" w:sz="0" w:space="0" w:color="auto" w:frame="1"/>
        </w:rPr>
        <w:t>детского сада летом</w:t>
      </w:r>
      <w:r w:rsidRPr="00150606">
        <w:rPr>
          <w:rFonts w:ascii="Times New Roman" w:hAnsi="Times New Roman" w:cs="Times New Roman"/>
          <w:sz w:val="26"/>
          <w:szCs w:val="26"/>
        </w:rPr>
        <w:t> немного отличается от другого времени года и ее принято называть оздоровительной. Дети гораздо больше времени проводят на свежем воздухе и здесь очень важно всемерно использовать благоприятные для укрепления здоровья детей условия летнего времени и добиться, чтобы ребёнок окреп, поправился и закалился, научился понимать и полюбить удивительный, прекрасный мир растений и животных. </w:t>
      </w:r>
      <w:r w:rsidRPr="00150606">
        <w:rPr>
          <w:rStyle w:val="a6"/>
          <w:rFonts w:ascii="Times New Roman" w:hAnsi="Times New Roman" w:cs="Times New Roman"/>
          <w:color w:val="111111"/>
          <w:sz w:val="26"/>
          <w:szCs w:val="26"/>
          <w:bdr w:val="none" w:sz="0" w:space="0" w:color="auto" w:frame="1"/>
        </w:rPr>
        <w:t>Летом</w:t>
      </w:r>
      <w:r w:rsidRPr="00150606">
        <w:rPr>
          <w:rFonts w:ascii="Times New Roman" w:hAnsi="Times New Roman" w:cs="Times New Roman"/>
          <w:sz w:val="26"/>
          <w:szCs w:val="26"/>
        </w:rPr>
        <w:t> природа представляет большие возможности для развития познавательных способностей дошкольников.</w:t>
      </w:r>
    </w:p>
    <w:p w:rsidR="00F533F7" w:rsidRPr="00150606" w:rsidRDefault="00F533F7" w:rsidP="00F533F7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150606">
        <w:rPr>
          <w:rFonts w:ascii="Times New Roman" w:hAnsi="Times New Roman" w:cs="Times New Roman"/>
          <w:sz w:val="26"/>
          <w:szCs w:val="26"/>
        </w:rPr>
        <w:t>Основные занятия </w:t>
      </w:r>
      <w:r w:rsidRPr="00F533F7">
        <w:rPr>
          <w:rStyle w:val="a6"/>
          <w:rFonts w:ascii="Times New Roman" w:hAnsi="Times New Roman" w:cs="Times New Roman"/>
          <w:b w:val="0"/>
          <w:color w:val="111111"/>
          <w:sz w:val="26"/>
          <w:szCs w:val="26"/>
          <w:bdr w:val="none" w:sz="0" w:space="0" w:color="auto" w:frame="1"/>
        </w:rPr>
        <w:t>летом в детском саду</w:t>
      </w:r>
      <w:r w:rsidRPr="00F533F7">
        <w:rPr>
          <w:rFonts w:ascii="Times New Roman" w:hAnsi="Times New Roman" w:cs="Times New Roman"/>
          <w:b/>
          <w:sz w:val="26"/>
          <w:szCs w:val="26"/>
        </w:rPr>
        <w:t> :</w:t>
      </w:r>
    </w:p>
    <w:p w:rsidR="00F533F7" w:rsidRPr="00150606" w:rsidRDefault="00F533F7" w:rsidP="00F533F7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150606">
        <w:rPr>
          <w:rFonts w:ascii="Times New Roman" w:hAnsi="Times New Roman" w:cs="Times New Roman"/>
          <w:sz w:val="26"/>
          <w:szCs w:val="26"/>
        </w:rPr>
        <w:t>• коллективные игры на свежем воздухе;</w:t>
      </w:r>
    </w:p>
    <w:p w:rsidR="00F533F7" w:rsidRPr="00150606" w:rsidRDefault="00F533F7" w:rsidP="00F533F7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150606">
        <w:rPr>
          <w:rFonts w:ascii="Times New Roman" w:hAnsi="Times New Roman" w:cs="Times New Roman"/>
          <w:sz w:val="26"/>
          <w:szCs w:val="26"/>
        </w:rPr>
        <w:t>• активные и регулярные физические нагрузки;</w:t>
      </w:r>
    </w:p>
    <w:p w:rsidR="00F533F7" w:rsidRPr="00150606" w:rsidRDefault="00F533F7" w:rsidP="00F533F7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150606">
        <w:rPr>
          <w:rFonts w:ascii="Times New Roman" w:hAnsi="Times New Roman" w:cs="Times New Roman"/>
          <w:sz w:val="26"/>
          <w:szCs w:val="26"/>
        </w:rPr>
        <w:t>• спортивные соревнования;</w:t>
      </w:r>
    </w:p>
    <w:p w:rsidR="00F533F7" w:rsidRPr="00150606" w:rsidRDefault="00F533F7" w:rsidP="00F533F7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150606">
        <w:rPr>
          <w:rFonts w:ascii="Times New Roman" w:hAnsi="Times New Roman" w:cs="Times New Roman"/>
          <w:sz w:val="26"/>
          <w:szCs w:val="26"/>
        </w:rPr>
        <w:t>• ознакомление детей с окружающей их природой;</w:t>
      </w:r>
    </w:p>
    <w:p w:rsidR="00F533F7" w:rsidRPr="00F533F7" w:rsidRDefault="00F533F7" w:rsidP="00F533F7">
      <w:pPr>
        <w:pStyle w:val="a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50606">
        <w:rPr>
          <w:rFonts w:ascii="Times New Roman" w:hAnsi="Times New Roman" w:cs="Times New Roman"/>
          <w:sz w:val="26"/>
          <w:szCs w:val="26"/>
        </w:rPr>
        <w:t>• чтение </w:t>
      </w:r>
      <w:r w:rsidRPr="00F533F7">
        <w:rPr>
          <w:rStyle w:val="a6"/>
          <w:rFonts w:ascii="Times New Roman" w:hAnsi="Times New Roman" w:cs="Times New Roman"/>
          <w:b w:val="0"/>
          <w:color w:val="111111"/>
          <w:sz w:val="26"/>
          <w:szCs w:val="26"/>
          <w:bdr w:val="none" w:sz="0" w:space="0" w:color="auto" w:frame="1"/>
        </w:rPr>
        <w:t>детской литературы</w:t>
      </w:r>
      <w:r w:rsidRPr="00F533F7">
        <w:rPr>
          <w:rFonts w:ascii="Times New Roman" w:hAnsi="Times New Roman" w:cs="Times New Roman"/>
          <w:b/>
          <w:sz w:val="26"/>
          <w:szCs w:val="26"/>
        </w:rPr>
        <w:t>.</w:t>
      </w:r>
    </w:p>
    <w:p w:rsidR="00F533F7" w:rsidRPr="00150606" w:rsidRDefault="00F533F7" w:rsidP="00F533F7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150606">
        <w:rPr>
          <w:rFonts w:ascii="Times New Roman" w:hAnsi="Times New Roman" w:cs="Times New Roman"/>
          <w:sz w:val="26"/>
          <w:szCs w:val="26"/>
        </w:rPr>
        <w:t>Огромную роль в том, насколько интересно дети будут проводить </w:t>
      </w:r>
      <w:r w:rsidRPr="00F533F7">
        <w:rPr>
          <w:rStyle w:val="a6"/>
          <w:rFonts w:ascii="Times New Roman" w:hAnsi="Times New Roman" w:cs="Times New Roman"/>
          <w:b w:val="0"/>
          <w:color w:val="111111"/>
          <w:sz w:val="26"/>
          <w:szCs w:val="26"/>
          <w:bdr w:val="none" w:sz="0" w:space="0" w:color="auto" w:frame="1"/>
        </w:rPr>
        <w:t>лето в детском</w:t>
      </w:r>
      <w:r w:rsidRPr="00150606">
        <w:rPr>
          <w:rStyle w:val="a6"/>
          <w:rFonts w:ascii="Times New Roman" w:hAnsi="Times New Roman" w:cs="Times New Roman"/>
          <w:color w:val="111111"/>
          <w:sz w:val="26"/>
          <w:szCs w:val="26"/>
          <w:bdr w:val="none" w:sz="0" w:space="0" w:color="auto" w:frame="1"/>
        </w:rPr>
        <w:t xml:space="preserve"> </w:t>
      </w:r>
      <w:r w:rsidRPr="00F533F7">
        <w:rPr>
          <w:rStyle w:val="a6"/>
          <w:rFonts w:ascii="Times New Roman" w:hAnsi="Times New Roman" w:cs="Times New Roman"/>
          <w:b w:val="0"/>
          <w:color w:val="111111"/>
          <w:sz w:val="26"/>
          <w:szCs w:val="26"/>
          <w:bdr w:val="none" w:sz="0" w:space="0" w:color="auto" w:frame="1"/>
        </w:rPr>
        <w:t>саду</w:t>
      </w:r>
      <w:r w:rsidRPr="00150606">
        <w:rPr>
          <w:rFonts w:ascii="Times New Roman" w:hAnsi="Times New Roman" w:cs="Times New Roman"/>
          <w:sz w:val="26"/>
          <w:szCs w:val="26"/>
        </w:rPr>
        <w:t>, играет желание и умение воспитателя сделать каждый день для ребенка ярким.</w:t>
      </w:r>
    </w:p>
    <w:p w:rsidR="00F533F7" w:rsidRPr="00F533F7" w:rsidRDefault="00F533F7" w:rsidP="00F533F7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533F7">
        <w:rPr>
          <w:rFonts w:ascii="Times New Roman" w:hAnsi="Times New Roman" w:cs="Times New Roman"/>
          <w:b/>
          <w:sz w:val="26"/>
          <w:szCs w:val="26"/>
        </w:rPr>
        <w:t>Игры с мячом.</w:t>
      </w:r>
    </w:p>
    <w:p w:rsidR="00F533F7" w:rsidRPr="00150606" w:rsidRDefault="00F533F7" w:rsidP="00F533F7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50606">
        <w:rPr>
          <w:rFonts w:ascii="Times New Roman" w:hAnsi="Times New Roman" w:cs="Times New Roman"/>
          <w:sz w:val="26"/>
          <w:szCs w:val="26"/>
        </w:rPr>
        <w:t>Прыгать, играть в мяч, в футбол в помещении нельзя. На улице играть – опасно </w:t>
      </w:r>
      <w:r w:rsidRPr="00150606">
        <w:rPr>
          <w:rFonts w:ascii="Times New Roman" w:hAnsi="Times New Roman" w:cs="Times New Roman"/>
          <w:i/>
          <w:iCs/>
          <w:sz w:val="26"/>
          <w:szCs w:val="26"/>
          <w:bdr w:val="none" w:sz="0" w:space="0" w:color="auto" w:frame="1"/>
        </w:rPr>
        <w:t>(проезжая часть, машины)</w:t>
      </w:r>
      <w:r w:rsidRPr="00150606">
        <w:rPr>
          <w:rFonts w:ascii="Times New Roman" w:hAnsi="Times New Roman" w:cs="Times New Roman"/>
          <w:sz w:val="26"/>
          <w:szCs w:val="26"/>
        </w:rPr>
        <w:t>. На игровой площадке зачастую находятся разновозрастные дети, поэтому подвижные игры более-менее </w:t>
      </w:r>
      <w:r w:rsidRPr="00150606">
        <w:rPr>
          <w:rFonts w:ascii="Times New Roman" w:hAnsi="Times New Roman" w:cs="Times New Roman"/>
          <w:i/>
          <w:iCs/>
          <w:sz w:val="26"/>
          <w:szCs w:val="26"/>
          <w:bdr w:val="none" w:sz="0" w:space="0" w:color="auto" w:frame="1"/>
        </w:rPr>
        <w:t>«взрослых»</w:t>
      </w:r>
      <w:r w:rsidRPr="00150606">
        <w:rPr>
          <w:rFonts w:ascii="Times New Roman" w:hAnsi="Times New Roman" w:cs="Times New Roman"/>
          <w:sz w:val="26"/>
          <w:szCs w:val="26"/>
        </w:rPr>
        <w:t> детей могут привести к травма</w:t>
      </w:r>
      <w:r>
        <w:rPr>
          <w:rFonts w:ascii="Times New Roman" w:hAnsi="Times New Roman" w:cs="Times New Roman"/>
          <w:sz w:val="26"/>
          <w:szCs w:val="26"/>
        </w:rPr>
        <w:t xml:space="preserve">м малышей. Так все больше детей </w:t>
      </w:r>
      <w:r w:rsidRPr="00150606">
        <w:rPr>
          <w:rFonts w:ascii="Times New Roman" w:hAnsi="Times New Roman" w:cs="Times New Roman"/>
          <w:sz w:val="26"/>
          <w:szCs w:val="26"/>
        </w:rPr>
        <w:t>становятся </w:t>
      </w:r>
      <w:r w:rsidRPr="00150606">
        <w:rPr>
          <w:rFonts w:ascii="Times New Roman" w:hAnsi="Times New Roman" w:cs="Times New Roman"/>
          <w:i/>
          <w:iCs/>
          <w:sz w:val="26"/>
          <w:szCs w:val="26"/>
          <w:bdr w:val="none" w:sz="0" w:space="0" w:color="auto" w:frame="1"/>
        </w:rPr>
        <w:t>«ограниченными в своих движениях»</w:t>
      </w:r>
      <w:r w:rsidRPr="00150606">
        <w:rPr>
          <w:rFonts w:ascii="Times New Roman" w:hAnsi="Times New Roman" w:cs="Times New Roman"/>
          <w:sz w:val="26"/>
          <w:szCs w:val="26"/>
        </w:rPr>
        <w:t> против воли. И только в </w:t>
      </w:r>
      <w:r w:rsidRPr="00F533F7">
        <w:rPr>
          <w:rStyle w:val="a6"/>
          <w:rFonts w:ascii="Times New Roman" w:hAnsi="Times New Roman" w:cs="Times New Roman"/>
          <w:b w:val="0"/>
          <w:color w:val="111111"/>
          <w:sz w:val="26"/>
          <w:szCs w:val="26"/>
          <w:bdr w:val="none" w:sz="0" w:space="0" w:color="auto" w:frame="1"/>
        </w:rPr>
        <w:t>детском</w:t>
      </w:r>
      <w:r w:rsidRPr="00150606">
        <w:rPr>
          <w:rStyle w:val="a6"/>
          <w:rFonts w:ascii="Times New Roman" w:hAnsi="Times New Roman" w:cs="Times New Roman"/>
          <w:color w:val="111111"/>
          <w:sz w:val="26"/>
          <w:szCs w:val="26"/>
          <w:bdr w:val="none" w:sz="0" w:space="0" w:color="auto" w:frame="1"/>
        </w:rPr>
        <w:t xml:space="preserve"> </w:t>
      </w:r>
      <w:r w:rsidRPr="00F533F7">
        <w:rPr>
          <w:rStyle w:val="a6"/>
          <w:rFonts w:ascii="Times New Roman" w:hAnsi="Times New Roman" w:cs="Times New Roman"/>
          <w:b w:val="0"/>
          <w:color w:val="111111"/>
          <w:sz w:val="26"/>
          <w:szCs w:val="26"/>
          <w:bdr w:val="none" w:sz="0" w:space="0" w:color="auto" w:frame="1"/>
        </w:rPr>
        <w:t>саду</w:t>
      </w:r>
      <w:r w:rsidRPr="00150606">
        <w:rPr>
          <w:rFonts w:ascii="Times New Roman" w:hAnsi="Times New Roman" w:cs="Times New Roman"/>
          <w:sz w:val="26"/>
          <w:szCs w:val="26"/>
        </w:rPr>
        <w:t> на спортивной площадке в летнее время они могут побегать по-настоящему под присмотром и руководством воспитателя.</w:t>
      </w:r>
    </w:p>
    <w:p w:rsidR="00F533F7" w:rsidRPr="00150606" w:rsidRDefault="00F533F7" w:rsidP="00F533F7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50606">
        <w:rPr>
          <w:rFonts w:ascii="Times New Roman" w:hAnsi="Times New Roman" w:cs="Times New Roman"/>
          <w:sz w:val="26"/>
          <w:szCs w:val="26"/>
        </w:rPr>
        <w:t xml:space="preserve">В моей группе много мальчиков, они очень любят игры с мячом. Большинство из них быстро учатся уверенно и свободно обращаться с мячом.  Я предлагаю им поиграть вместе со мной в футбол. Дети от такого предложения  в восторге. Их радует даже не сам процесс игры, а то, что взрослый наравне с малышами бегает за мячом. </w:t>
      </w:r>
    </w:p>
    <w:p w:rsidR="00F533F7" w:rsidRPr="00150606" w:rsidRDefault="00F533F7" w:rsidP="00F533F7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50606">
        <w:rPr>
          <w:rFonts w:ascii="Times New Roman" w:hAnsi="Times New Roman" w:cs="Times New Roman"/>
          <w:sz w:val="26"/>
          <w:szCs w:val="26"/>
        </w:rPr>
        <w:t>Разнообразие игровых упражнений увлекает детей настолько, что они иногда </w:t>
      </w:r>
      <w:r w:rsidRPr="00150606">
        <w:rPr>
          <w:rFonts w:ascii="Times New Roman" w:hAnsi="Times New Roman" w:cs="Times New Roman"/>
          <w:i/>
          <w:iCs/>
          <w:sz w:val="26"/>
          <w:szCs w:val="26"/>
          <w:bdr w:val="none" w:sz="0" w:space="0" w:color="auto" w:frame="1"/>
        </w:rPr>
        <w:t>«забывают»</w:t>
      </w:r>
      <w:r w:rsidRPr="00150606">
        <w:rPr>
          <w:rFonts w:ascii="Times New Roman" w:hAnsi="Times New Roman" w:cs="Times New Roman"/>
          <w:sz w:val="26"/>
          <w:szCs w:val="26"/>
        </w:rPr>
        <w:t> о времени. Познав радость и удовольствие от предложенной им деятельности, дошкольники уходят из игры с желанием продолжить его как можно скорее. Так формируются осознанный интерес и мотивация к занятиям не только футболом, но и физкультурой в целом. Теперь футбол – это любимая наша игра во время прогулок.</w:t>
      </w:r>
    </w:p>
    <w:p w:rsidR="00F533F7" w:rsidRPr="00181246" w:rsidRDefault="00F533F7" w:rsidP="00F533F7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81246">
        <w:rPr>
          <w:rFonts w:ascii="Times New Roman" w:hAnsi="Times New Roman" w:cs="Times New Roman"/>
          <w:b/>
          <w:sz w:val="26"/>
          <w:szCs w:val="26"/>
        </w:rPr>
        <w:t>Рисование мелками.</w:t>
      </w:r>
    </w:p>
    <w:p w:rsidR="00F533F7" w:rsidRPr="00150606" w:rsidRDefault="00F533F7" w:rsidP="00F533F7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150606">
        <w:rPr>
          <w:rFonts w:ascii="Times New Roman" w:hAnsi="Times New Roman" w:cs="Times New Roman"/>
          <w:sz w:val="26"/>
          <w:szCs w:val="26"/>
        </w:rPr>
        <w:t xml:space="preserve">Намного интереснее рисовать с детьми на улице. На прогулку мы часто берем с собой набор цветных мелков, и смело разрисовываем асфальт. </w:t>
      </w:r>
    </w:p>
    <w:p w:rsidR="00F533F7" w:rsidRPr="00181246" w:rsidRDefault="00F533F7" w:rsidP="00F533F7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81246">
        <w:rPr>
          <w:rFonts w:ascii="Times New Roman" w:hAnsi="Times New Roman" w:cs="Times New Roman"/>
          <w:b/>
          <w:sz w:val="26"/>
          <w:szCs w:val="26"/>
        </w:rPr>
        <w:t>Игры с обручем и скакалкой.</w:t>
      </w:r>
    </w:p>
    <w:p w:rsidR="00F533F7" w:rsidRPr="00150606" w:rsidRDefault="00F533F7" w:rsidP="00F533F7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50606">
        <w:rPr>
          <w:rFonts w:ascii="Times New Roman" w:hAnsi="Times New Roman" w:cs="Times New Roman"/>
          <w:sz w:val="26"/>
          <w:szCs w:val="26"/>
        </w:rPr>
        <w:t xml:space="preserve">Улучшить физическую подготовку ребенка можно также при помощи обруча и скакалки. Их мы тоже используем не редко. Обручи в основном используем как цель для метания мешочками, а скакалки – для подвижных игр и для прыжков. </w:t>
      </w:r>
      <w:r w:rsidRPr="00150606">
        <w:rPr>
          <w:rFonts w:ascii="Times New Roman" w:hAnsi="Times New Roman" w:cs="Times New Roman"/>
          <w:sz w:val="26"/>
          <w:szCs w:val="26"/>
        </w:rPr>
        <w:lastRenderedPageBreak/>
        <w:t>Кстати, метанием мешочков в цель любят заниматься в основном мальчики, а прыгать в скакалки – девочки.</w:t>
      </w:r>
    </w:p>
    <w:p w:rsidR="00F533F7" w:rsidRPr="00181246" w:rsidRDefault="00F533F7" w:rsidP="00F533F7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81246">
        <w:rPr>
          <w:rFonts w:ascii="Times New Roman" w:hAnsi="Times New Roman" w:cs="Times New Roman"/>
          <w:b/>
          <w:sz w:val="26"/>
          <w:szCs w:val="26"/>
        </w:rPr>
        <w:t>Надувание мыльных пузырей.</w:t>
      </w:r>
    </w:p>
    <w:p w:rsidR="00F533F7" w:rsidRPr="00150606" w:rsidRDefault="00F533F7" w:rsidP="00F533F7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50606">
        <w:rPr>
          <w:rFonts w:ascii="Times New Roman" w:hAnsi="Times New Roman" w:cs="Times New Roman"/>
          <w:sz w:val="26"/>
          <w:szCs w:val="26"/>
        </w:rPr>
        <w:t>Все дети обожают мыльные пузыри – наблюдать, ловить, а затем и самостоятельно выдувать волшебные переливающиеся шарики. Такое развлечение не только интересно, но еще и полезно для развития. Когда мы выдуваем пузырь на глазах у ребят, они учатся фокусировать взгляд сначала на неподвижном объекте, а затем на движущемся, а также тренируются оценивать размер предмета. Дети пытаются схватить пузырь – развивается координация движений, ребенок оценивает расстояние до предмета. А когда дети сами выдувают пузыри, это замечательная дыхательная гимнастика, которая полезна даже взрослым.</w:t>
      </w:r>
    </w:p>
    <w:p w:rsidR="00F533F7" w:rsidRPr="00150606" w:rsidRDefault="00F533F7" w:rsidP="00F533F7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150606">
        <w:rPr>
          <w:rFonts w:ascii="Times New Roman" w:hAnsi="Times New Roman" w:cs="Times New Roman"/>
          <w:sz w:val="26"/>
          <w:szCs w:val="26"/>
        </w:rPr>
        <w:t>На самом деле вариантов летних игр с детьми очень много, просто надо подключить свою фантазию, и каждый день лета будет праздником.</w:t>
      </w:r>
    </w:p>
    <w:p w:rsidR="00F533F7" w:rsidRPr="00150606" w:rsidRDefault="00F533F7" w:rsidP="00F533F7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50606">
        <w:rPr>
          <w:rFonts w:ascii="Times New Roman" w:hAnsi="Times New Roman" w:cs="Times New Roman"/>
          <w:sz w:val="26"/>
          <w:szCs w:val="26"/>
        </w:rPr>
        <w:t>Детям необходима бурная активность – мчаться, носиться, прыгать и играть. Особенно большое удовольствие они получают, когда в игре участвуют взрослые и дети. Поэтому родители должны поощрять интерес к спорту, а происходит это тогда, когда они сами рады движению и принимают участие, и не отступают сразу, потому что устали или когда это становится слишком трудно.</w:t>
      </w:r>
    </w:p>
    <w:p w:rsidR="00F533F7" w:rsidRDefault="00F533F7" w:rsidP="00F533F7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50606">
        <w:rPr>
          <w:rFonts w:ascii="Times New Roman" w:hAnsi="Times New Roman" w:cs="Times New Roman"/>
          <w:sz w:val="26"/>
          <w:szCs w:val="26"/>
        </w:rPr>
        <w:t>Из всего вышеизложенного можно сделать вывод о том, что здоровье наших маленьких человечков полностью зависит от нас, от взрослых людей. Мы должны и обязаны создать все условия для здорового образа жизни наших детей.</w:t>
      </w:r>
    </w:p>
    <w:p w:rsidR="00F533F7" w:rsidRDefault="00F533F7" w:rsidP="00F533F7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F533F7" w:rsidRPr="00150606" w:rsidRDefault="00F533F7" w:rsidP="00F533F7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F533F7" w:rsidRDefault="00F533F7" w:rsidP="00F533F7">
      <w:pPr>
        <w:jc w:val="center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t xml:space="preserve">   </w:t>
      </w:r>
      <w:r>
        <w:rPr>
          <w:noProof/>
          <w:sz w:val="26"/>
          <w:szCs w:val="26"/>
          <w:lang w:eastAsia="ru-RU"/>
        </w:rPr>
        <w:drawing>
          <wp:inline distT="0" distB="0" distL="0" distR="0" wp14:anchorId="735809AC" wp14:editId="13780D7D">
            <wp:extent cx="2501980" cy="3086100"/>
            <wp:effectExtent l="0" t="0" r="0" b="0"/>
            <wp:docPr id="8" name="Рисунок 8" descr="C:\Users\user\Desktop\IMG_20230516_103642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_20230516_103642_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913" cy="3088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6"/>
          <w:szCs w:val="26"/>
          <w:lang w:eastAsia="ru-RU"/>
        </w:rPr>
        <w:t xml:space="preserve">      </w:t>
      </w:r>
      <w:r>
        <w:rPr>
          <w:noProof/>
          <w:sz w:val="26"/>
          <w:szCs w:val="26"/>
          <w:lang w:eastAsia="ru-RU"/>
        </w:rPr>
        <w:drawing>
          <wp:inline distT="0" distB="0" distL="0" distR="0" wp14:anchorId="7FAA2D94" wp14:editId="3EA3774F">
            <wp:extent cx="2628268" cy="3028950"/>
            <wp:effectExtent l="0" t="0" r="635" b="0"/>
            <wp:docPr id="9" name="Рисунок 9" descr="C:\Users\user\Desktop\IMG_20230516_102946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IMG_20230516_102946_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496" cy="302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1CE" w:rsidRDefault="006251CE" w:rsidP="00B56BD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33F7" w:rsidRDefault="00F533F7" w:rsidP="00B56BD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33F7" w:rsidRDefault="00F533F7" w:rsidP="00B56BD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33F7" w:rsidRDefault="00F533F7" w:rsidP="00B56BD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33F7" w:rsidRPr="00B56BD3" w:rsidRDefault="00F533F7" w:rsidP="00F533F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Жидок Ирина Николаевна</w:t>
      </w:r>
    </w:p>
    <w:p w:rsidR="006251CE" w:rsidRPr="00B56BD3" w:rsidRDefault="006251CE" w:rsidP="00B56BD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251CE" w:rsidRPr="00B56BD3" w:rsidRDefault="006251CE" w:rsidP="00B56BD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251CE" w:rsidRPr="00B56BD3" w:rsidSect="0071553C">
      <w:pgSz w:w="11906" w:h="16838"/>
      <w:pgMar w:top="1134" w:right="850" w:bottom="1134" w:left="1701" w:header="709" w:footer="709" w:gutter="0"/>
      <w:pgBorders w:offsetFrom="page">
        <w:top w:val="thinThickThinLargeGap" w:sz="24" w:space="24" w:color="C00000"/>
        <w:left w:val="thinThickThinLargeGap" w:sz="24" w:space="24" w:color="C00000"/>
        <w:bottom w:val="thinThickThinLargeGap" w:sz="24" w:space="24" w:color="C00000"/>
        <w:right w:val="thinThickThinLargeGap" w:sz="24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0062" w:rsidRDefault="00FD0062" w:rsidP="006251CE">
      <w:pPr>
        <w:spacing w:after="0" w:line="240" w:lineRule="auto"/>
      </w:pPr>
      <w:r>
        <w:separator/>
      </w:r>
    </w:p>
  </w:endnote>
  <w:endnote w:type="continuationSeparator" w:id="0">
    <w:p w:rsidR="00FD0062" w:rsidRDefault="00FD0062" w:rsidP="00625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Sans">
    <w:altName w:val="Corbel"/>
    <w:charset w:val="CC"/>
    <w:family w:val="swiss"/>
    <w:pitch w:val="variable"/>
    <w:sig w:usb0="00000001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0062" w:rsidRDefault="00FD0062" w:rsidP="006251CE">
      <w:pPr>
        <w:spacing w:after="0" w:line="240" w:lineRule="auto"/>
      </w:pPr>
      <w:r>
        <w:separator/>
      </w:r>
    </w:p>
  </w:footnote>
  <w:footnote w:type="continuationSeparator" w:id="0">
    <w:p w:rsidR="00FD0062" w:rsidRDefault="00FD0062" w:rsidP="006251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bookFoldPrintingSheets w:val="4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9D8"/>
    <w:rsid w:val="00222121"/>
    <w:rsid w:val="00256501"/>
    <w:rsid w:val="003D048F"/>
    <w:rsid w:val="0042050D"/>
    <w:rsid w:val="00495964"/>
    <w:rsid w:val="004969D8"/>
    <w:rsid w:val="005B5C74"/>
    <w:rsid w:val="0060795D"/>
    <w:rsid w:val="006251CE"/>
    <w:rsid w:val="006E5408"/>
    <w:rsid w:val="0071553C"/>
    <w:rsid w:val="0094118E"/>
    <w:rsid w:val="00A92E8A"/>
    <w:rsid w:val="00B31D98"/>
    <w:rsid w:val="00B56BD3"/>
    <w:rsid w:val="00DE170A"/>
    <w:rsid w:val="00F533F7"/>
    <w:rsid w:val="00FD0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5481D2-BEDC-40B0-A2A7-A7A2DB4C3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51CE"/>
  </w:style>
  <w:style w:type="paragraph" w:styleId="1">
    <w:name w:val="heading 1"/>
    <w:basedOn w:val="a"/>
    <w:link w:val="10"/>
    <w:uiPriority w:val="9"/>
    <w:qFormat/>
    <w:rsid w:val="003D04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04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51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6251CE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6251CE"/>
    <w:rPr>
      <w:color w:val="0563C1" w:themeColor="hyperlink"/>
      <w:u w:val="single"/>
    </w:rPr>
  </w:style>
  <w:style w:type="character" w:styleId="a6">
    <w:name w:val="Strong"/>
    <w:basedOn w:val="a0"/>
    <w:uiPriority w:val="22"/>
    <w:qFormat/>
    <w:rsid w:val="006251CE"/>
    <w:rPr>
      <w:b/>
      <w:bCs/>
    </w:rPr>
  </w:style>
  <w:style w:type="character" w:customStyle="1" w:styleId="c7">
    <w:name w:val="c7"/>
    <w:basedOn w:val="a0"/>
    <w:rsid w:val="006251CE"/>
  </w:style>
  <w:style w:type="paragraph" w:styleId="a7">
    <w:name w:val="Normal (Web)"/>
    <w:basedOn w:val="a"/>
    <w:uiPriority w:val="99"/>
    <w:unhideWhenUsed/>
    <w:rsid w:val="006251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625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251CE"/>
  </w:style>
  <w:style w:type="paragraph" w:styleId="aa">
    <w:name w:val="footer"/>
    <w:basedOn w:val="a"/>
    <w:link w:val="ab"/>
    <w:uiPriority w:val="99"/>
    <w:unhideWhenUsed/>
    <w:rsid w:val="00625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251CE"/>
  </w:style>
  <w:style w:type="character" w:customStyle="1" w:styleId="10">
    <w:name w:val="Заголовок 1 Знак"/>
    <w:basedOn w:val="a0"/>
    <w:link w:val="1"/>
    <w:uiPriority w:val="9"/>
    <w:rsid w:val="003D048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D048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rticle-renderblock">
    <w:name w:val="article-render__block"/>
    <w:basedOn w:val="a"/>
    <w:rsid w:val="003D0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221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221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1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897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26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68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27243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9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01108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522952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5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665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671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5348888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56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638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327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0322355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93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95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222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5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&#1089;&#1072;&#1081;&#1090;&#1086;&#1073;&#1088;&#1072;&#1079;&#1086;&#1074;&#1072;&#1085;&#1080;&#1103;.&#1088;&#1092;/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belds35.obr23.ru/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08ECB-C558-4177-9F53-4A1E98FE2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1</Pages>
  <Words>2974</Words>
  <Characters>16956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</cp:revision>
  <cp:lastPrinted>2023-05-17T09:13:00Z</cp:lastPrinted>
  <dcterms:created xsi:type="dcterms:W3CDTF">2023-05-15T07:53:00Z</dcterms:created>
  <dcterms:modified xsi:type="dcterms:W3CDTF">2023-06-08T09:55:00Z</dcterms:modified>
</cp:coreProperties>
</file>